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C059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ROMÂNIA</w:t>
      </w:r>
    </w:p>
    <w:p w14:paraId="140BE4DC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MINISTERUL APĂRĂRII NAȚIONALE</w:t>
      </w:r>
    </w:p>
    <w:p w14:paraId="27578D30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ACADEMIA TEHNICĂ MILITARĂ ,,FERDINAND I”</w:t>
      </w:r>
    </w:p>
    <w:p w14:paraId="64D025EE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</w:p>
    <w:p w14:paraId="204BFDD8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FACULTATEA DE SISTEME INFORMATICE ȘI SECURITATE CIBERNETICĂ</w:t>
      </w:r>
    </w:p>
    <w:p w14:paraId="1E560DE7" w14:textId="77777777" w:rsidR="00B46C20" w:rsidRPr="002C12B3" w:rsidRDefault="00B46C20" w:rsidP="00B46C20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Specializare: Calculatoare și Sisteme Informatice pentru Apărare și Securitate Națională</w:t>
      </w:r>
    </w:p>
    <w:p w14:paraId="444D8068" w14:textId="679A2D4B" w:rsidR="00183028" w:rsidRPr="002C12B3" w:rsidRDefault="00183028" w:rsidP="00DF78C7">
      <w:pPr>
        <w:jc w:val="center"/>
        <w:rPr>
          <w:rFonts w:eastAsia="Times New Roman" w:cs="Times New Roman"/>
          <w:szCs w:val="28"/>
        </w:rPr>
      </w:pPr>
    </w:p>
    <w:p w14:paraId="6C43FD2E" w14:textId="77777777" w:rsidR="00183028" w:rsidRPr="002C12B3" w:rsidRDefault="00183028" w:rsidP="00183028">
      <w:pPr>
        <w:jc w:val="center"/>
        <w:rPr>
          <w:rFonts w:eastAsia="Times New Roman" w:cs="Times New Roman"/>
          <w:sz w:val="24"/>
          <w:szCs w:val="24"/>
        </w:rPr>
      </w:pPr>
      <w:r w:rsidRPr="002C12B3">
        <w:rPr>
          <w:rFonts w:eastAsia="Times New Roman" w:cs="Times New Roman"/>
          <w:sz w:val="24"/>
          <w:szCs w:val="24"/>
        </w:rPr>
        <w:drawing>
          <wp:inline distT="0" distB="0" distL="0" distR="0" wp14:anchorId="3BD7FBE0" wp14:editId="67E68ED3">
            <wp:extent cx="2138901" cy="25154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00" cy="25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CD85" w14:textId="77777777" w:rsidR="009D0951" w:rsidRPr="002C12B3" w:rsidRDefault="009D0951" w:rsidP="009D0951">
      <w:pPr>
        <w:ind w:firstLine="0"/>
        <w:rPr>
          <w:rFonts w:eastAsia="Times New Roman" w:cs="Times New Roman"/>
          <w:szCs w:val="28"/>
        </w:rPr>
      </w:pPr>
    </w:p>
    <w:p w14:paraId="4BA32557" w14:textId="393FEF10" w:rsidR="009D0951" w:rsidRPr="002C12B3" w:rsidRDefault="005924F0" w:rsidP="009D0951">
      <w:pPr>
        <w:jc w:val="center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>SOLUŢIE DE SECURIZARE A SERVICIILOR INTEGRATE ŞI ANONIMIZAREA ACCESULUI LA INFRASTRUCTURI VIRTUALIZATE</w:t>
      </w:r>
    </w:p>
    <w:p w14:paraId="577060FD" w14:textId="0D45A4E0" w:rsidR="009D0951" w:rsidRPr="002C12B3" w:rsidRDefault="009D0951" w:rsidP="009D0951">
      <w:pPr>
        <w:jc w:val="center"/>
        <w:rPr>
          <w:rFonts w:eastAsia="Times New Roman" w:cs="Times New Roman"/>
          <w:b/>
          <w:bCs/>
          <w:szCs w:val="28"/>
        </w:rPr>
      </w:pPr>
    </w:p>
    <w:p w14:paraId="43D2EC7B" w14:textId="0DC712FD" w:rsidR="009D0951" w:rsidRPr="002C12B3" w:rsidRDefault="009D0951" w:rsidP="009D0951">
      <w:pPr>
        <w:jc w:val="center"/>
        <w:rPr>
          <w:rFonts w:eastAsia="Times New Roman" w:cs="Times New Roman"/>
          <w:b/>
          <w:bCs/>
          <w:szCs w:val="28"/>
        </w:rPr>
      </w:pPr>
    </w:p>
    <w:p w14:paraId="4A979662" w14:textId="77777777" w:rsidR="009D0951" w:rsidRPr="002C12B3" w:rsidRDefault="009D0951" w:rsidP="00E44300">
      <w:pPr>
        <w:ind w:firstLine="0"/>
        <w:rPr>
          <w:rFonts w:eastAsia="Times New Roman" w:cs="Times New Roman"/>
          <w:b/>
          <w:bCs/>
          <w:szCs w:val="28"/>
        </w:rPr>
      </w:pPr>
    </w:p>
    <w:p w14:paraId="2F0E521A" w14:textId="7A6E1263" w:rsidR="00183028" w:rsidRPr="002C12B3" w:rsidRDefault="00183028" w:rsidP="009D0951">
      <w:pPr>
        <w:ind w:firstLine="0"/>
        <w:rPr>
          <w:rFonts w:eastAsia="Times New Roman" w:cs="Times New Roman"/>
          <w:szCs w:val="28"/>
        </w:rPr>
      </w:pPr>
      <w:r w:rsidRPr="002C12B3">
        <w:rPr>
          <w:rFonts w:eastAsia="Times New Roman" w:cs="Times New Roman"/>
          <w:szCs w:val="28"/>
        </w:rPr>
        <w:t>CONDUCĂTOR ȘTIINȚIFIC:</w:t>
      </w:r>
    </w:p>
    <w:p w14:paraId="53706C83" w14:textId="1E254AE5" w:rsidR="00183028" w:rsidRPr="002C12B3" w:rsidRDefault="007B6F4D" w:rsidP="009D0951">
      <w:pPr>
        <w:ind w:firstLine="0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b/>
          <w:bCs/>
          <w:szCs w:val="28"/>
        </w:rPr>
        <w:t xml:space="preserve">Col. prof. univ. dr. ing. </w:t>
      </w:r>
      <w:r w:rsidR="00850827" w:rsidRPr="002C12B3">
        <w:rPr>
          <w:rFonts w:eastAsia="Times New Roman" w:cs="Times New Roman"/>
          <w:b/>
          <w:bCs/>
          <w:szCs w:val="28"/>
        </w:rPr>
        <w:t>M</w:t>
      </w:r>
      <w:r w:rsidR="00E44300" w:rsidRPr="002C12B3">
        <w:rPr>
          <w:rFonts w:eastAsia="Times New Roman" w:cs="Times New Roman"/>
          <w:b/>
          <w:bCs/>
          <w:szCs w:val="28"/>
        </w:rPr>
        <w:t>ihai</w:t>
      </w:r>
      <w:r w:rsidRPr="002C12B3">
        <w:rPr>
          <w:rFonts w:eastAsia="Times New Roman" w:cs="Times New Roman"/>
          <w:b/>
          <w:bCs/>
          <w:szCs w:val="28"/>
        </w:rPr>
        <w:t xml:space="preserve"> TOGAN</w:t>
      </w:r>
    </w:p>
    <w:p w14:paraId="066578EA" w14:textId="77777777" w:rsidR="005414AE" w:rsidRPr="002C12B3" w:rsidRDefault="00183028" w:rsidP="00183028">
      <w:pPr>
        <w:jc w:val="right"/>
        <w:rPr>
          <w:rFonts w:eastAsia="Times New Roman" w:cs="Times New Roman"/>
          <w:szCs w:val="28"/>
        </w:rPr>
      </w:pP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</w:p>
    <w:p w14:paraId="1AFFB8DB" w14:textId="4FE59F44" w:rsidR="00183028" w:rsidRPr="002C12B3" w:rsidRDefault="00183028" w:rsidP="00183028">
      <w:pPr>
        <w:jc w:val="right"/>
        <w:rPr>
          <w:rFonts w:eastAsia="Times New Roman" w:cs="Times New Roman"/>
          <w:szCs w:val="28"/>
        </w:rPr>
      </w:pP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  <w:t>ABSOLVENT:</w:t>
      </w:r>
    </w:p>
    <w:p w14:paraId="5F63662D" w14:textId="447EBABB" w:rsidR="00183028" w:rsidRPr="002C12B3" w:rsidRDefault="00183028" w:rsidP="00183028">
      <w:pPr>
        <w:jc w:val="right"/>
        <w:rPr>
          <w:rFonts w:eastAsia="Times New Roman" w:cs="Times New Roman"/>
          <w:b/>
          <w:bCs/>
          <w:szCs w:val="28"/>
        </w:rPr>
      </w:pP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szCs w:val="28"/>
        </w:rPr>
        <w:tab/>
      </w:r>
      <w:r w:rsidRPr="002C12B3">
        <w:rPr>
          <w:rFonts w:eastAsia="Times New Roman" w:cs="Times New Roman"/>
          <w:b/>
          <w:bCs/>
          <w:szCs w:val="28"/>
        </w:rPr>
        <w:t>S</w:t>
      </w:r>
      <w:r w:rsidR="00E44300" w:rsidRPr="002C12B3">
        <w:rPr>
          <w:rFonts w:eastAsia="Times New Roman" w:cs="Times New Roman"/>
          <w:b/>
          <w:bCs/>
          <w:szCs w:val="28"/>
        </w:rPr>
        <w:t>tudent</w:t>
      </w:r>
      <w:r w:rsidRPr="002C12B3">
        <w:rPr>
          <w:rFonts w:eastAsia="Times New Roman" w:cs="Times New Roman"/>
          <w:b/>
          <w:bCs/>
          <w:szCs w:val="28"/>
        </w:rPr>
        <w:t xml:space="preserve"> </w:t>
      </w:r>
      <w:r w:rsidR="007B6F4D" w:rsidRPr="002C12B3">
        <w:rPr>
          <w:rFonts w:eastAsia="Times New Roman" w:cs="Times New Roman"/>
          <w:b/>
          <w:bCs/>
          <w:szCs w:val="28"/>
        </w:rPr>
        <w:t xml:space="preserve">plt. Ionuţ-Alexandru PAVEL </w:t>
      </w:r>
    </w:p>
    <w:p w14:paraId="0353A42B" w14:textId="77777777" w:rsidR="00183028" w:rsidRPr="002C12B3" w:rsidRDefault="00183028" w:rsidP="00183028">
      <w:pPr>
        <w:jc w:val="right"/>
        <w:rPr>
          <w:rFonts w:eastAsia="Times New Roman" w:cs="Times New Roman"/>
          <w:b/>
          <w:bCs/>
          <w:szCs w:val="28"/>
        </w:rPr>
      </w:pPr>
    </w:p>
    <w:p w14:paraId="3ACDB49A" w14:textId="55C6A3B4" w:rsidR="00183028" w:rsidRPr="002C12B3" w:rsidRDefault="00183028" w:rsidP="0032688B">
      <w:pPr>
        <w:ind w:left="5760"/>
        <w:rPr>
          <w:szCs w:val="28"/>
        </w:rPr>
      </w:pPr>
      <w:r w:rsidRPr="002C12B3">
        <w:rPr>
          <w:szCs w:val="28"/>
        </w:rPr>
        <w:t>Conţine ___________</w:t>
      </w:r>
      <w:r w:rsidR="00B0325E" w:rsidRPr="002C12B3">
        <w:rPr>
          <w:szCs w:val="28"/>
        </w:rPr>
        <w:t xml:space="preserve"> </w:t>
      </w:r>
      <w:r w:rsidRPr="002C12B3">
        <w:rPr>
          <w:szCs w:val="28"/>
        </w:rPr>
        <w:t>file</w:t>
      </w:r>
    </w:p>
    <w:p w14:paraId="00964D85" w14:textId="5065930A" w:rsidR="00183028" w:rsidRPr="002C12B3" w:rsidRDefault="00183028" w:rsidP="0032688B">
      <w:pPr>
        <w:ind w:left="5760"/>
        <w:rPr>
          <w:szCs w:val="28"/>
        </w:rPr>
      </w:pPr>
      <w:r w:rsidRPr="002C12B3">
        <w:rPr>
          <w:szCs w:val="28"/>
        </w:rPr>
        <w:t xml:space="preserve">Inventariat sub nr. </w:t>
      </w:r>
      <w:r w:rsidR="00B0325E" w:rsidRPr="002C12B3">
        <w:rPr>
          <w:szCs w:val="28"/>
        </w:rPr>
        <w:t xml:space="preserve">______ </w:t>
      </w:r>
    </w:p>
    <w:p w14:paraId="21289C11" w14:textId="2CFAB7EE" w:rsidR="00183028" w:rsidRPr="002C12B3" w:rsidRDefault="00183028" w:rsidP="0032688B">
      <w:pPr>
        <w:ind w:left="5760"/>
        <w:rPr>
          <w:szCs w:val="28"/>
        </w:rPr>
      </w:pPr>
      <w:r w:rsidRPr="002C12B3">
        <w:rPr>
          <w:szCs w:val="28"/>
        </w:rPr>
        <w:t>Poziţia din indicator:</w:t>
      </w:r>
      <w:r w:rsidR="005414AE" w:rsidRPr="002C12B3">
        <w:rPr>
          <w:szCs w:val="28"/>
        </w:rPr>
        <w:t xml:space="preserve"> </w:t>
      </w:r>
      <w:r w:rsidR="00B0325E" w:rsidRPr="002C12B3">
        <w:rPr>
          <w:szCs w:val="28"/>
        </w:rPr>
        <w:t xml:space="preserve">____ </w:t>
      </w:r>
    </w:p>
    <w:p w14:paraId="202008E8" w14:textId="4D7F8ECE" w:rsidR="00183028" w:rsidRPr="002C12B3" w:rsidRDefault="00183028" w:rsidP="0032688B">
      <w:pPr>
        <w:ind w:left="5760"/>
        <w:rPr>
          <w:rFonts w:eastAsia="Times New Roman" w:cs="Times New Roman"/>
          <w:szCs w:val="28"/>
          <w:u w:val="single"/>
        </w:rPr>
      </w:pPr>
      <w:r w:rsidRPr="002C12B3">
        <w:rPr>
          <w:szCs w:val="28"/>
        </w:rPr>
        <w:t>Termen de păstrare:</w:t>
      </w:r>
      <w:r w:rsidR="00B0325E" w:rsidRPr="002C12B3">
        <w:rPr>
          <w:szCs w:val="28"/>
        </w:rPr>
        <w:t xml:space="preserve"> _____  </w:t>
      </w:r>
      <w:r w:rsidR="00B0325E" w:rsidRPr="002C12B3">
        <w:rPr>
          <w:rFonts w:eastAsia="Times New Roman" w:cs="Times New Roman"/>
          <w:szCs w:val="28"/>
        </w:rPr>
        <w:t xml:space="preserve"> </w:t>
      </w:r>
    </w:p>
    <w:p w14:paraId="5D2EF35C" w14:textId="77777777" w:rsidR="005E62BC" w:rsidRPr="002C12B3" w:rsidRDefault="005E62BC" w:rsidP="00183028">
      <w:pPr>
        <w:jc w:val="center"/>
        <w:rPr>
          <w:rFonts w:eastAsia="Times New Roman" w:cs="Times New Roman"/>
          <w:szCs w:val="28"/>
        </w:rPr>
      </w:pPr>
    </w:p>
    <w:p w14:paraId="54625551" w14:textId="2DB16F80" w:rsidR="009D0951" w:rsidRPr="002C12B3" w:rsidRDefault="009D0951" w:rsidP="009D0951">
      <w:pPr>
        <w:ind w:firstLine="0"/>
        <w:jc w:val="center"/>
        <w:rPr>
          <w:rFonts w:eastAsia="Times New Roman" w:cs="Times New Roman"/>
          <w:b/>
        </w:rPr>
      </w:pPr>
      <w:r w:rsidRPr="002C12B3">
        <w:rPr>
          <w:rFonts w:eastAsia="Times New Roman" w:cs="Times New Roman"/>
          <w:b/>
        </w:rPr>
        <w:t>BUCUREŞTI</w:t>
      </w:r>
    </w:p>
    <w:p w14:paraId="1D2903A7" w14:textId="377480C6" w:rsidR="00942807" w:rsidRPr="002C12B3" w:rsidRDefault="009D0951" w:rsidP="00942807">
      <w:pPr>
        <w:jc w:val="center"/>
        <w:rPr>
          <w:rFonts w:eastAsia="Times New Roman" w:cs="Times New Roman"/>
          <w:b/>
        </w:rPr>
      </w:pPr>
      <w:r w:rsidRPr="002C12B3">
        <w:rPr>
          <w:rFonts w:eastAsia="Times New Roman" w:cs="Times New Roman"/>
          <w:b/>
        </w:rPr>
        <w:t>2022</w:t>
      </w:r>
    </w:p>
    <w:p w14:paraId="0B7CF2AA" w14:textId="707B5CB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7A1C083" w14:textId="7C6EEC4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66ADE72" w14:textId="429578C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B47524A" w14:textId="1B2C368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34E6F6" w14:textId="316906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53BF8A9" w14:textId="1C7609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768004B" w14:textId="3BBD470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75A0246" w14:textId="65A518A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9AF8F5D" w14:textId="71A6948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E9D1F51" w14:textId="5D70F08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0C76C43" w14:textId="7F5F69D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6B5171" w14:textId="4099C14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597AD08" w14:textId="3C375DC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31603DF" w14:textId="4701E7A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F220336" w14:textId="4D0C10A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2E780DA" w14:textId="2827FD2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128A827" w14:textId="0E782AF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3158EC4" w14:textId="51F7D65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BE74A7C" w14:textId="59483C4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33CEB39" w14:textId="14D17C4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3999505" w14:textId="19891AA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BD099EA" w14:textId="21F0F96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49BB77C" w14:textId="0BD7CBC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0B1CD96" w14:textId="78108DC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E1BC643" w14:textId="1A369BC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028160" w14:textId="7C0B99C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416ECD6" w14:textId="1ABA70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D8B57BD" w14:textId="5A3B78E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6995423" w14:textId="15F49EA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477A61D" w14:textId="211CEED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E04A7AB" w14:textId="1BA2BDB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D5405FE" w14:textId="2E1C60C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1B9EB98" w14:textId="2614AA9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1E1308F" w14:textId="1F69D13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98CA88A" w14:textId="511BEEB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7A2F166" w14:textId="7BB44D9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F12645D" w14:textId="0762434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FBAE66F" w14:textId="57D4FE2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127A2EC" w14:textId="524E422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F4C8F03" w14:textId="3A56E92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33BF688" w14:textId="6E9C7E5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4A73DED" w14:textId="6E0507D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20B4442" w14:textId="331CF11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85A653B" w14:textId="51FBF46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9DC8510" w14:textId="582D28B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77F012A" w14:textId="0440880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AAF4D56" w14:textId="0DC4EE5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6F7269D" w14:textId="5E271C7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D7D22CF" w14:textId="6E76E9D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2F62E61" w14:textId="54CEAB6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7935AA7" w14:textId="613C54D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28F8948" w14:textId="3135470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3F3E9E8" w14:textId="6CA4004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AAA8DDC" w14:textId="3E8F20C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3EA4160" w14:textId="7FE9AFE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30EAB2E" w14:textId="28FBC38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D88562C" w14:textId="67CE71E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5F3ECF3" w14:textId="159EA89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2B64D80" w14:textId="64E8801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687C854" w14:textId="05A682E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FF80E30" w14:textId="7C0E59B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D95F590" w14:textId="58860D2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9B4AED9" w14:textId="4B4FEEF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4908221" w14:textId="3553003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C3C62E6" w14:textId="28BDADE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FC436E1" w14:textId="7C92C4A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58F40CB" w14:textId="52DE2DC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08E2E50" w14:textId="685AAFE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A1C368B" w14:textId="5AB65C8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1088A7A" w14:textId="187669F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1CC2471" w14:textId="5A3EF41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2768AE" w14:textId="7724C2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4B4EDD" w14:textId="50FDE5B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763BF0F" w14:textId="62C9F71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9197EA1" w14:textId="10AAD2C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4654EB4" w14:textId="7CD0E9E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5AB549B" w14:textId="61D6911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F87FEEE" w14:textId="0B1E841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CBDCDDB" w14:textId="705B772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FF70894" w14:textId="5BCC010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4FED5D" w14:textId="0FF173B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CF1F419" w14:textId="20751D4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7F0750C" w14:textId="126232F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C4908BD" w14:textId="3E09EFD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E430504" w14:textId="3F64DB1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B36A833" w14:textId="3348BE5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8BB2218" w14:textId="0687B41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F15C5BB" w14:textId="649A2B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9886448" w14:textId="6ED00AA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E36A707" w14:textId="3E61D9A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AE6D998" w14:textId="34BBD40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4C19FD5" w14:textId="023DA5C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20D028F" w14:textId="5DB2034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133AFA8" w14:textId="7ADB471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943DD4E" w14:textId="2344819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62C0859" w14:textId="64943B5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5B59941" w14:textId="33CAF77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C837F79" w14:textId="761E731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9321512" w14:textId="1FD080A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CE420BF" w14:textId="7E8011B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235378F" w14:textId="2A26E30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0E06673" w14:textId="325B870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C58C55A" w14:textId="7694B01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134165B" w14:textId="3B7215F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2C158A8" w14:textId="54563DE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B92910E" w14:textId="3E83A9A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C109B73" w14:textId="01DD7FB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9795012" w14:textId="52673E2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DC8C1B9" w14:textId="0665B86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75FFE6B" w14:textId="18D1C39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249D0FF" w14:textId="7A9D2C9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AC3F6F0" w14:textId="4AC2270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55F7A2E" w14:textId="3AD7E95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81F3713" w14:textId="719DB9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AE6EF0A" w14:textId="3C68642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BD73BE2" w14:textId="5D0D2B6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D47E6A3" w14:textId="5174F54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EF2A466" w14:textId="099C2AF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728E0EE" w14:textId="72C4FFF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9B826B" w14:textId="5B23888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D3AB076" w14:textId="1AD82C3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22614F8" w14:textId="6D91A65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7A71952" w14:textId="7C51CB6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8F5F627" w14:textId="7BD37C7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B5A4F8B" w14:textId="2C2C3FDB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89A71ED" w14:textId="713CA68A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3ECDE9C1" w14:textId="3C91110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4475758" w14:textId="53DB546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0429B63" w14:textId="1649ABB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34CCFB1" w14:textId="1E20A14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4D7F8C2" w14:textId="6345DBB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A0A12BC" w14:textId="3477D79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497A35C" w14:textId="59A5A1C7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423C35CC" w14:textId="4DE38B8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D6CBED1" w14:textId="69EA333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BB06A4" w14:textId="3A9119E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B9ACFB6" w14:textId="10FCFBA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45020FF" w14:textId="260B9D3D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69BF6AB" w14:textId="72B5126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78F9F42" w14:textId="2DD2E910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F43CBB4" w14:textId="2C83D75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E90629" w14:textId="7D2D88B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6E28EC6" w14:textId="166DA19F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6DE0FB5" w14:textId="3EB5E7D1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38B06F4" w14:textId="2D53B2A5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EF93DDA" w14:textId="5876E09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3927863" w14:textId="3481870C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826B3E5" w14:textId="0122D0E6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FB4C79F" w14:textId="2A390102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7E87C5F" w14:textId="046601F8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58664BA7" w14:textId="7C3BDEA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FDAAE07" w14:textId="19A275BE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088BC45B" w14:textId="0EDF2D1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2D1CB8F" w14:textId="662AED6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17E20772" w14:textId="21770123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6D73715B" w14:textId="00A3ABC4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22012C36" w14:textId="1A638159" w:rsidR="00942807" w:rsidRPr="002C12B3" w:rsidRDefault="00942807" w:rsidP="00942807">
      <w:pPr>
        <w:jc w:val="center"/>
        <w:rPr>
          <w:rFonts w:eastAsia="Times New Roman" w:cs="Times New Roman"/>
          <w:b/>
        </w:rPr>
      </w:pPr>
    </w:p>
    <w:p w14:paraId="7665F424" w14:textId="77777777" w:rsidR="00942807" w:rsidRPr="00845D91" w:rsidRDefault="00942807" w:rsidP="00942807">
      <w:pPr>
        <w:jc w:val="center"/>
        <w:rPr>
          <w:rFonts w:eastAsia="Times New Roman" w:cs="Times New Roman"/>
          <w:b/>
          <w:lang w:val="en-US"/>
        </w:rPr>
      </w:pPr>
    </w:p>
    <w:p w14:paraId="1A0B0DE7" w14:textId="01F137FC" w:rsidR="007519F9" w:rsidRPr="002C12B3" w:rsidRDefault="005F3378" w:rsidP="00825B14">
      <w:pPr>
        <w:pStyle w:val="Heading1"/>
        <w:numPr>
          <w:ilvl w:val="0"/>
          <w:numId w:val="0"/>
        </w:numPr>
        <w:ind w:left="432"/>
        <w:rPr>
          <w:rFonts w:cs="Times New Roman"/>
          <w:szCs w:val="36"/>
        </w:rPr>
      </w:pPr>
      <w:bookmarkStart w:id="0" w:name="_Toc95934289"/>
      <w:bookmarkStart w:id="1" w:name="_Toc104286313"/>
      <w:bookmarkStart w:id="2" w:name="_Toc104399047"/>
      <w:r w:rsidRPr="002C12B3">
        <w:rPr>
          <w:rFonts w:cs="Times New Roman"/>
          <w:szCs w:val="36"/>
        </w:rPr>
        <w:lastRenderedPageBreak/>
        <w:t>A</w:t>
      </w:r>
      <w:r w:rsidR="00825B14" w:rsidRPr="002C12B3">
        <w:rPr>
          <w:rFonts w:cs="Times New Roman"/>
          <w:szCs w:val="36"/>
        </w:rPr>
        <w:t>BSTRACT</w:t>
      </w:r>
      <w:bookmarkEnd w:id="0"/>
      <w:bookmarkEnd w:id="1"/>
      <w:bookmarkEnd w:id="2"/>
    </w:p>
    <w:p w14:paraId="48850B37" w14:textId="330C0BF5" w:rsidR="004500FB" w:rsidRPr="002C12B3" w:rsidRDefault="004500FB" w:rsidP="004500FB"/>
    <w:p w14:paraId="70337AB6" w14:textId="5C8771A4" w:rsidR="004500FB" w:rsidRPr="002C12B3" w:rsidRDefault="004500FB" w:rsidP="004500FB"/>
    <w:p w14:paraId="531F7EFD" w14:textId="40CE5435" w:rsidR="004500FB" w:rsidRPr="002C12B3" w:rsidRDefault="004500FB" w:rsidP="004500FB"/>
    <w:p w14:paraId="46815E4E" w14:textId="2ACA203B" w:rsidR="004500FB" w:rsidRPr="002C12B3" w:rsidRDefault="004500FB" w:rsidP="004500FB"/>
    <w:p w14:paraId="27435133" w14:textId="736231C3" w:rsidR="004500FB" w:rsidRPr="002C12B3" w:rsidRDefault="004500FB" w:rsidP="004500FB"/>
    <w:p w14:paraId="191BFB8E" w14:textId="580D7F51" w:rsidR="004500FB" w:rsidRPr="002C12B3" w:rsidRDefault="004500FB" w:rsidP="004500FB"/>
    <w:p w14:paraId="18DA3339" w14:textId="461C403A" w:rsidR="004500FB" w:rsidRPr="002C12B3" w:rsidRDefault="004500FB" w:rsidP="004500FB"/>
    <w:p w14:paraId="44D8DA92" w14:textId="6847B487" w:rsidR="004500FB" w:rsidRPr="002C12B3" w:rsidRDefault="004500FB" w:rsidP="004500FB"/>
    <w:p w14:paraId="21E58A0B" w14:textId="73A2E698" w:rsidR="004500FB" w:rsidRPr="002C12B3" w:rsidRDefault="004500FB" w:rsidP="004500FB"/>
    <w:p w14:paraId="4B755472" w14:textId="23E50802" w:rsidR="004500FB" w:rsidRPr="002C12B3" w:rsidRDefault="004500FB" w:rsidP="004500FB"/>
    <w:p w14:paraId="2470F04C" w14:textId="78D83A83" w:rsidR="004500FB" w:rsidRPr="002C12B3" w:rsidRDefault="004500FB" w:rsidP="004500FB"/>
    <w:p w14:paraId="1A49A901" w14:textId="35BEA342" w:rsidR="004500FB" w:rsidRPr="002C12B3" w:rsidRDefault="004500FB" w:rsidP="004500FB"/>
    <w:p w14:paraId="6D89EF91" w14:textId="6E875D7C" w:rsidR="004500FB" w:rsidRPr="002C12B3" w:rsidRDefault="004500FB" w:rsidP="004500FB"/>
    <w:p w14:paraId="5A1A607F" w14:textId="324AE2D3" w:rsidR="004500FB" w:rsidRPr="002C12B3" w:rsidRDefault="004500FB" w:rsidP="004500FB"/>
    <w:p w14:paraId="7DEC8E38" w14:textId="081D8C74" w:rsidR="004500FB" w:rsidRPr="002C12B3" w:rsidRDefault="004500FB" w:rsidP="004500FB"/>
    <w:p w14:paraId="70A1EF4A" w14:textId="35198D46" w:rsidR="004500FB" w:rsidRPr="002C12B3" w:rsidRDefault="004500FB" w:rsidP="004500FB"/>
    <w:p w14:paraId="304D7825" w14:textId="5F4913A8" w:rsidR="004500FB" w:rsidRPr="002C12B3" w:rsidRDefault="004500FB" w:rsidP="004500FB"/>
    <w:p w14:paraId="1183F537" w14:textId="059ACCD5" w:rsidR="004500FB" w:rsidRPr="002C12B3" w:rsidRDefault="004500FB" w:rsidP="004500FB"/>
    <w:p w14:paraId="1EB0ACEC" w14:textId="62AAB43C" w:rsidR="004500FB" w:rsidRPr="002C12B3" w:rsidRDefault="004500FB" w:rsidP="004500FB"/>
    <w:p w14:paraId="49D15DCE" w14:textId="69229A3F" w:rsidR="004500FB" w:rsidRPr="002C12B3" w:rsidRDefault="004500FB" w:rsidP="004500FB"/>
    <w:p w14:paraId="6F8441AB" w14:textId="722E689D" w:rsidR="004500FB" w:rsidRPr="002C12B3" w:rsidRDefault="004500FB" w:rsidP="004500FB"/>
    <w:p w14:paraId="79703EE6" w14:textId="3DDA6D5A" w:rsidR="004500FB" w:rsidRPr="002C12B3" w:rsidRDefault="004500FB" w:rsidP="004500FB"/>
    <w:p w14:paraId="7FA1DE26" w14:textId="1C546B74" w:rsidR="004500FB" w:rsidRPr="002C12B3" w:rsidRDefault="004500FB" w:rsidP="004500FB"/>
    <w:p w14:paraId="11827244" w14:textId="773F4200" w:rsidR="004500FB" w:rsidRPr="002C12B3" w:rsidRDefault="004500FB" w:rsidP="004500FB"/>
    <w:p w14:paraId="50D3DF87" w14:textId="6B331CAD" w:rsidR="00997D9B" w:rsidRPr="002C12B3" w:rsidRDefault="00997D9B" w:rsidP="004500FB"/>
    <w:p w14:paraId="22E00280" w14:textId="55A9679A" w:rsidR="00997D9B" w:rsidRPr="002C12B3" w:rsidRDefault="00997D9B" w:rsidP="004500FB"/>
    <w:p w14:paraId="5EF863B9" w14:textId="3194BD35" w:rsidR="00997D9B" w:rsidRPr="002C12B3" w:rsidRDefault="00997D9B" w:rsidP="004500FB"/>
    <w:p w14:paraId="322B5D8A" w14:textId="32C6F30A" w:rsidR="00997D9B" w:rsidRPr="002C12B3" w:rsidRDefault="00997D9B" w:rsidP="004500FB"/>
    <w:p w14:paraId="1566843A" w14:textId="02E5C986" w:rsidR="00997D9B" w:rsidRPr="002C12B3" w:rsidRDefault="00997D9B" w:rsidP="004500FB"/>
    <w:p w14:paraId="4470D65F" w14:textId="5DBD7E9E" w:rsidR="00997D9B" w:rsidRPr="002C12B3" w:rsidRDefault="00997D9B" w:rsidP="004500FB"/>
    <w:p w14:paraId="49AF5B2D" w14:textId="25AAAB82" w:rsidR="00997D9B" w:rsidRPr="002C12B3" w:rsidRDefault="00997D9B" w:rsidP="004500FB"/>
    <w:p w14:paraId="1F826322" w14:textId="6B0AFA1B" w:rsidR="00997D9B" w:rsidRPr="002C12B3" w:rsidRDefault="00997D9B" w:rsidP="004500FB"/>
    <w:p w14:paraId="1F29C656" w14:textId="23FD537A" w:rsidR="00997D9B" w:rsidRPr="002C12B3" w:rsidRDefault="00997D9B" w:rsidP="004500FB"/>
    <w:p w14:paraId="48783BBF" w14:textId="241D9D1C" w:rsidR="00997D9B" w:rsidRPr="002C12B3" w:rsidRDefault="00997D9B" w:rsidP="004500FB"/>
    <w:p w14:paraId="1F20F11F" w14:textId="13EBEB89" w:rsidR="00997D9B" w:rsidRPr="002C12B3" w:rsidRDefault="00997D9B" w:rsidP="004500FB"/>
    <w:p w14:paraId="5CB7B166" w14:textId="274E457D" w:rsidR="00997D9B" w:rsidRPr="002C12B3" w:rsidRDefault="00997D9B" w:rsidP="004500FB"/>
    <w:p w14:paraId="526819C9" w14:textId="77777777" w:rsidR="00997D9B" w:rsidRPr="002C12B3" w:rsidRDefault="00997D9B" w:rsidP="004500FB"/>
    <w:p w14:paraId="57031B82" w14:textId="792C870D" w:rsidR="005F3378" w:rsidRPr="002C12B3" w:rsidRDefault="005F3378" w:rsidP="00825B14">
      <w:pPr>
        <w:pStyle w:val="Heading1"/>
        <w:numPr>
          <w:ilvl w:val="0"/>
          <w:numId w:val="0"/>
        </w:numPr>
        <w:rPr>
          <w:rFonts w:cs="Times New Roman"/>
          <w:szCs w:val="36"/>
        </w:rPr>
      </w:pPr>
      <w:bookmarkStart w:id="3" w:name="_Toc95934290"/>
      <w:bookmarkStart w:id="4" w:name="_Toc104286314"/>
      <w:bookmarkStart w:id="5" w:name="_Toc104399048"/>
      <w:r w:rsidRPr="002C12B3">
        <w:rPr>
          <w:rFonts w:cs="Times New Roman"/>
          <w:szCs w:val="36"/>
        </w:rPr>
        <w:lastRenderedPageBreak/>
        <w:t>R</w:t>
      </w:r>
      <w:r w:rsidR="00825B14" w:rsidRPr="002C12B3">
        <w:rPr>
          <w:rFonts w:cs="Times New Roman"/>
          <w:szCs w:val="36"/>
        </w:rPr>
        <w:t>EZUMAT</w:t>
      </w:r>
      <w:bookmarkEnd w:id="3"/>
      <w:bookmarkEnd w:id="4"/>
      <w:bookmarkEnd w:id="5"/>
    </w:p>
    <w:p w14:paraId="61CF72CA" w14:textId="679A7B24" w:rsidR="004958D1" w:rsidRPr="002C12B3" w:rsidRDefault="004958D1" w:rsidP="005C1D51">
      <w:pPr>
        <w:ind w:firstLine="0"/>
      </w:pPr>
    </w:p>
    <w:p w14:paraId="2C72FD21" w14:textId="3880125A" w:rsidR="004958D1" w:rsidRPr="002C12B3" w:rsidRDefault="004958D1" w:rsidP="005C1D51">
      <w:pPr>
        <w:ind w:firstLine="0"/>
      </w:pPr>
    </w:p>
    <w:p w14:paraId="244CE076" w14:textId="0B242CEF" w:rsidR="004958D1" w:rsidRPr="002C12B3" w:rsidRDefault="004958D1" w:rsidP="005C1D51">
      <w:pPr>
        <w:ind w:firstLine="0"/>
      </w:pPr>
    </w:p>
    <w:p w14:paraId="05DC8579" w14:textId="5A2A24C4" w:rsidR="004958D1" w:rsidRPr="002C12B3" w:rsidRDefault="004958D1" w:rsidP="005C1D51">
      <w:pPr>
        <w:ind w:firstLine="0"/>
      </w:pPr>
    </w:p>
    <w:p w14:paraId="1DD14A92" w14:textId="01B7887E" w:rsidR="004958D1" w:rsidRPr="002C12B3" w:rsidRDefault="004958D1" w:rsidP="005C1D51">
      <w:pPr>
        <w:ind w:firstLine="0"/>
      </w:pPr>
    </w:p>
    <w:p w14:paraId="78FC027E" w14:textId="15835896" w:rsidR="004958D1" w:rsidRPr="002C12B3" w:rsidRDefault="004958D1" w:rsidP="005C1D51">
      <w:pPr>
        <w:ind w:firstLine="0"/>
      </w:pPr>
    </w:p>
    <w:p w14:paraId="6AEA2597" w14:textId="2BE03D45" w:rsidR="004958D1" w:rsidRPr="002C12B3" w:rsidRDefault="004958D1" w:rsidP="005C1D51">
      <w:pPr>
        <w:ind w:firstLine="0"/>
      </w:pPr>
    </w:p>
    <w:p w14:paraId="549B540F" w14:textId="3BC1EDD3" w:rsidR="004958D1" w:rsidRPr="002C12B3" w:rsidRDefault="004958D1" w:rsidP="005C1D51">
      <w:pPr>
        <w:ind w:firstLine="0"/>
      </w:pPr>
    </w:p>
    <w:p w14:paraId="19CD97A3" w14:textId="383006DF" w:rsidR="004958D1" w:rsidRPr="002C12B3" w:rsidRDefault="004958D1" w:rsidP="005C1D51">
      <w:pPr>
        <w:ind w:firstLine="0"/>
      </w:pPr>
    </w:p>
    <w:p w14:paraId="25847A6C" w14:textId="57D6C660" w:rsidR="004958D1" w:rsidRPr="002C12B3" w:rsidRDefault="004958D1" w:rsidP="005C1D51">
      <w:pPr>
        <w:ind w:firstLine="0"/>
      </w:pPr>
    </w:p>
    <w:p w14:paraId="65852F22" w14:textId="53F64FE7" w:rsidR="004958D1" w:rsidRPr="002C12B3" w:rsidRDefault="004958D1" w:rsidP="005C1D51">
      <w:pPr>
        <w:ind w:firstLine="0"/>
      </w:pPr>
    </w:p>
    <w:p w14:paraId="2B642D4E" w14:textId="07EEE56E" w:rsidR="004958D1" w:rsidRPr="002C12B3" w:rsidRDefault="004958D1" w:rsidP="005C1D51">
      <w:pPr>
        <w:ind w:firstLine="0"/>
      </w:pPr>
    </w:p>
    <w:p w14:paraId="72E45A71" w14:textId="545F3495" w:rsidR="004958D1" w:rsidRPr="002C12B3" w:rsidRDefault="004958D1" w:rsidP="005C1D51">
      <w:pPr>
        <w:ind w:firstLine="0"/>
      </w:pPr>
    </w:p>
    <w:p w14:paraId="63711590" w14:textId="37F8431C" w:rsidR="004958D1" w:rsidRPr="002C12B3" w:rsidRDefault="004958D1" w:rsidP="005C1D51">
      <w:pPr>
        <w:ind w:firstLine="0"/>
      </w:pPr>
    </w:p>
    <w:p w14:paraId="4A3350E1" w14:textId="6A03936C" w:rsidR="004958D1" w:rsidRPr="002C12B3" w:rsidRDefault="004958D1" w:rsidP="005C1D51">
      <w:pPr>
        <w:ind w:firstLine="0"/>
      </w:pPr>
    </w:p>
    <w:p w14:paraId="263B7E29" w14:textId="13B3CD02" w:rsidR="004958D1" w:rsidRPr="002C12B3" w:rsidRDefault="004958D1" w:rsidP="005C1D51">
      <w:pPr>
        <w:ind w:firstLine="0"/>
      </w:pPr>
    </w:p>
    <w:p w14:paraId="73CC8749" w14:textId="01B41CF7" w:rsidR="004958D1" w:rsidRPr="002C12B3" w:rsidRDefault="004958D1" w:rsidP="005C1D51">
      <w:pPr>
        <w:ind w:firstLine="0"/>
      </w:pPr>
    </w:p>
    <w:p w14:paraId="75C7EA19" w14:textId="11DAC2EB" w:rsidR="004958D1" w:rsidRPr="002C12B3" w:rsidRDefault="004958D1" w:rsidP="005C1D51">
      <w:pPr>
        <w:ind w:firstLine="0"/>
      </w:pPr>
    </w:p>
    <w:p w14:paraId="10747449" w14:textId="79F4849F" w:rsidR="004958D1" w:rsidRPr="002C12B3" w:rsidRDefault="004958D1" w:rsidP="005C1D51">
      <w:pPr>
        <w:ind w:firstLine="0"/>
      </w:pPr>
    </w:p>
    <w:p w14:paraId="3490D142" w14:textId="134C9850" w:rsidR="004958D1" w:rsidRPr="002C12B3" w:rsidRDefault="004958D1" w:rsidP="005C1D51">
      <w:pPr>
        <w:ind w:firstLine="0"/>
      </w:pPr>
    </w:p>
    <w:p w14:paraId="7C7BFF50" w14:textId="32ABA8BA" w:rsidR="004958D1" w:rsidRPr="002C12B3" w:rsidRDefault="004958D1" w:rsidP="005C1D51">
      <w:pPr>
        <w:ind w:firstLine="0"/>
      </w:pPr>
    </w:p>
    <w:p w14:paraId="7E74BB69" w14:textId="327DD71A" w:rsidR="004958D1" w:rsidRPr="002C12B3" w:rsidRDefault="004958D1" w:rsidP="005C1D51">
      <w:pPr>
        <w:ind w:firstLine="0"/>
      </w:pPr>
    </w:p>
    <w:p w14:paraId="20B1DDE2" w14:textId="381B3219" w:rsidR="004958D1" w:rsidRPr="002C12B3" w:rsidRDefault="004958D1" w:rsidP="005C1D51">
      <w:pPr>
        <w:ind w:firstLine="0"/>
      </w:pPr>
    </w:p>
    <w:p w14:paraId="065DB0CB" w14:textId="150B7A22" w:rsidR="004958D1" w:rsidRPr="002C12B3" w:rsidRDefault="004958D1" w:rsidP="005C1D51">
      <w:pPr>
        <w:ind w:firstLine="0"/>
      </w:pPr>
    </w:p>
    <w:p w14:paraId="74592BE9" w14:textId="518E0516" w:rsidR="004958D1" w:rsidRPr="002C12B3" w:rsidRDefault="004958D1" w:rsidP="005C1D51">
      <w:pPr>
        <w:ind w:firstLine="0"/>
      </w:pPr>
    </w:p>
    <w:p w14:paraId="5065FDB9" w14:textId="79D2597A" w:rsidR="004958D1" w:rsidRPr="002C12B3" w:rsidRDefault="004958D1" w:rsidP="005C1D51">
      <w:pPr>
        <w:ind w:firstLine="0"/>
      </w:pPr>
    </w:p>
    <w:p w14:paraId="15BF9176" w14:textId="3001A0A5" w:rsidR="004958D1" w:rsidRPr="002C12B3" w:rsidRDefault="004958D1" w:rsidP="005C1D51">
      <w:pPr>
        <w:ind w:firstLine="0"/>
      </w:pPr>
    </w:p>
    <w:p w14:paraId="497C97AF" w14:textId="65F9433E" w:rsidR="004958D1" w:rsidRPr="002C12B3" w:rsidRDefault="004958D1" w:rsidP="005C1D51">
      <w:pPr>
        <w:ind w:firstLine="0"/>
      </w:pPr>
    </w:p>
    <w:p w14:paraId="26959CDB" w14:textId="3D1C4948" w:rsidR="004958D1" w:rsidRPr="002C12B3" w:rsidRDefault="004958D1" w:rsidP="005C1D51">
      <w:pPr>
        <w:ind w:firstLine="0"/>
      </w:pPr>
    </w:p>
    <w:p w14:paraId="01342960" w14:textId="3727DBE3" w:rsidR="004958D1" w:rsidRPr="002C12B3" w:rsidRDefault="004958D1" w:rsidP="005C1D51">
      <w:pPr>
        <w:ind w:firstLine="0"/>
      </w:pPr>
    </w:p>
    <w:p w14:paraId="0F2B613E" w14:textId="5D895A47" w:rsidR="004958D1" w:rsidRPr="002C12B3" w:rsidRDefault="004958D1" w:rsidP="005C1D51">
      <w:pPr>
        <w:ind w:firstLine="0"/>
      </w:pPr>
    </w:p>
    <w:p w14:paraId="79593C11" w14:textId="1699D258" w:rsidR="004958D1" w:rsidRPr="002C12B3" w:rsidRDefault="004958D1" w:rsidP="005C1D51">
      <w:pPr>
        <w:ind w:firstLine="0"/>
      </w:pPr>
    </w:p>
    <w:p w14:paraId="262738E9" w14:textId="0F9ABC3B" w:rsidR="004958D1" w:rsidRPr="002C12B3" w:rsidRDefault="004958D1" w:rsidP="005C1D51">
      <w:pPr>
        <w:ind w:firstLine="0"/>
      </w:pPr>
    </w:p>
    <w:p w14:paraId="3E33F003" w14:textId="7E5C9484" w:rsidR="004958D1" w:rsidRPr="002C12B3" w:rsidRDefault="004958D1" w:rsidP="005C1D51">
      <w:pPr>
        <w:ind w:firstLine="0"/>
      </w:pPr>
    </w:p>
    <w:p w14:paraId="40BA887C" w14:textId="65DBF65B" w:rsidR="004958D1" w:rsidRPr="002C12B3" w:rsidRDefault="004958D1" w:rsidP="005C1D51">
      <w:pPr>
        <w:ind w:firstLine="0"/>
      </w:pPr>
    </w:p>
    <w:p w14:paraId="4286F665" w14:textId="75E36EBF" w:rsidR="004958D1" w:rsidRPr="002C12B3" w:rsidRDefault="004958D1" w:rsidP="005C1D51">
      <w:pPr>
        <w:ind w:firstLine="0"/>
      </w:pPr>
    </w:p>
    <w:p w14:paraId="311C8123" w14:textId="2E868AF3" w:rsidR="004958D1" w:rsidRPr="002C12B3" w:rsidRDefault="004958D1" w:rsidP="005C1D51">
      <w:pPr>
        <w:ind w:firstLine="0"/>
      </w:pPr>
    </w:p>
    <w:p w14:paraId="7A8D5986" w14:textId="33223EE7" w:rsidR="004958D1" w:rsidRPr="002C12B3" w:rsidRDefault="004958D1" w:rsidP="005C1D51">
      <w:pPr>
        <w:ind w:firstLine="0"/>
      </w:pPr>
    </w:p>
    <w:p w14:paraId="63AAA451" w14:textId="77777777" w:rsidR="004958D1" w:rsidRPr="002C12B3" w:rsidRDefault="004958D1" w:rsidP="005C1D51">
      <w:pPr>
        <w:ind w:firstLine="0"/>
      </w:pPr>
    </w:p>
    <w:sdt>
      <w:sdtPr>
        <w:rPr>
          <w:noProof/>
          <w:lang w:val="ro-RO"/>
        </w:rPr>
        <w:id w:val="8080658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0112745F" w14:textId="40B01AE0" w:rsidR="002C12B3" w:rsidRPr="002C12B3" w:rsidRDefault="002C12B3" w:rsidP="002C12B3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noProof/>
              <w:color w:val="000000" w:themeColor="text1"/>
              <w:sz w:val="36"/>
              <w:szCs w:val="36"/>
              <w:lang w:val="ro-RO"/>
            </w:rPr>
          </w:pPr>
          <w:r w:rsidRPr="002C12B3">
            <w:rPr>
              <w:rFonts w:ascii="Times New Roman" w:hAnsi="Times New Roman" w:cs="Times New Roman"/>
              <w:noProof/>
              <w:color w:val="000000" w:themeColor="text1"/>
              <w:sz w:val="36"/>
              <w:szCs w:val="36"/>
              <w:lang w:val="ro-RO"/>
            </w:rPr>
            <w:t>Cuprins</w:t>
          </w:r>
        </w:p>
        <w:p w14:paraId="55EEAAF3" w14:textId="609DD64C" w:rsidR="00F60AF9" w:rsidRDefault="002C12B3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 w:rsidRPr="002C12B3">
            <w:fldChar w:fldCharType="begin"/>
          </w:r>
          <w:r w:rsidRPr="002C12B3">
            <w:instrText xml:space="preserve"> TOC \o "1-3" \h \z \u </w:instrText>
          </w:r>
          <w:r w:rsidRPr="002C12B3">
            <w:fldChar w:fldCharType="separate"/>
          </w:r>
          <w:hyperlink w:anchor="_Toc104399047" w:history="1">
            <w:r w:rsidR="00F60AF9" w:rsidRPr="00A717D4">
              <w:rPr>
                <w:rStyle w:val="Hyperlink"/>
                <w:rFonts w:cs="Times New Roman"/>
              </w:rPr>
              <w:t>ABSTRACT</w:t>
            </w:r>
            <w:r w:rsidR="00F60AF9">
              <w:rPr>
                <w:webHidden/>
              </w:rPr>
              <w:tab/>
            </w:r>
            <w:r w:rsidR="00F60AF9">
              <w:rPr>
                <w:webHidden/>
              </w:rPr>
              <w:fldChar w:fldCharType="begin"/>
            </w:r>
            <w:r w:rsidR="00F60AF9">
              <w:rPr>
                <w:webHidden/>
              </w:rPr>
              <w:instrText xml:space="preserve"> PAGEREF _Toc104399047 \h </w:instrText>
            </w:r>
            <w:r w:rsidR="00F60AF9">
              <w:rPr>
                <w:webHidden/>
              </w:rPr>
            </w:r>
            <w:r w:rsidR="00F60AF9">
              <w:rPr>
                <w:webHidden/>
              </w:rPr>
              <w:fldChar w:fldCharType="separate"/>
            </w:r>
            <w:r w:rsidR="00F60AF9">
              <w:rPr>
                <w:webHidden/>
              </w:rPr>
              <w:t>5</w:t>
            </w:r>
            <w:r w:rsidR="00F60AF9">
              <w:rPr>
                <w:webHidden/>
              </w:rPr>
              <w:fldChar w:fldCharType="end"/>
            </w:r>
          </w:hyperlink>
        </w:p>
        <w:p w14:paraId="40211CD2" w14:textId="2BC58795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48" w:history="1">
            <w:r w:rsidRPr="00A717D4">
              <w:rPr>
                <w:rStyle w:val="Hyperlink"/>
                <w:rFonts w:cs="Times New Roman"/>
              </w:rPr>
              <w:t>REZU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5B7762" w14:textId="699F7BC3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49" w:history="1">
            <w:r w:rsidRPr="00A717D4">
              <w:rPr>
                <w:rStyle w:val="Hyperlink"/>
              </w:rPr>
              <w:t>LISTĂ DE ABREVIE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FFD54D" w14:textId="470DB572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0" w:history="1">
            <w:r w:rsidRPr="00A717D4">
              <w:rPr>
                <w:rStyle w:val="Hyperlink"/>
              </w:rPr>
              <w:t>TABELĂ FIG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A6B7A0" w14:textId="3D486670" w:rsidR="00F60AF9" w:rsidRDefault="00F60AF9">
          <w:pPr>
            <w:pStyle w:val="TOC1"/>
            <w:tabs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1" w:history="1">
            <w:r w:rsidRPr="00A717D4">
              <w:rPr>
                <w:rStyle w:val="Hyperlink"/>
              </w:rPr>
              <w:t>1. 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FDF47FF" w14:textId="451E8195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2" w:history="1">
            <w:r w:rsidRPr="00A717D4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Prezentare gener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D9D76D" w14:textId="252BAE30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3" w:history="1">
            <w:r w:rsidRPr="00A717D4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Importanţa tem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2A6FFB" w14:textId="79F461D7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4" w:history="1">
            <w:r w:rsidRPr="00A717D4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onţinutul lucră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169B92" w14:textId="29A65A83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5" w:history="1">
            <w:r w:rsidRPr="00A717D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Stadiul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5AEA09" w14:textId="10F7F45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6" w:history="1">
            <w:r w:rsidRPr="00A717D4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Sisteme simil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D12561" w14:textId="403B6D69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7" w:history="1">
            <w:r w:rsidRPr="00A717D4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ezvoltarea aplicaţiilor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93B700" w14:textId="0418F9FF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8" w:history="1">
            <w:r w:rsidRPr="00A717D4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Client-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E0871E" w14:textId="103102D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59" w:history="1">
            <w:r w:rsidRPr="00A717D4">
              <w:rPr>
                <w:rStyle w:val="Hyperlink"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Tehnologii folosite în dezvoltarea aplicaţiilor de tip colaborativ</w:t>
            </w:r>
            <w:r w:rsidRPr="00A717D4">
              <w:rPr>
                <w:rStyle w:val="Hyperlink"/>
                <w:lang w:val="en-US"/>
              </w:rPr>
              <w:t>?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AC5726" w14:textId="3BBAF45A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0" w:history="1">
            <w:r w:rsidRPr="00A717D4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PI</w:t>
            </w:r>
            <w:r w:rsidRPr="00A717D4">
              <w:rPr>
                <w:rStyle w:val="Hyperlink"/>
                <w:lang w:val="en-US"/>
              </w:rPr>
              <w:t>-uri folo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98310E" w14:textId="573D60FD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1" w:history="1">
            <w:r w:rsidRPr="00A717D4">
              <w:rPr>
                <w:rStyle w:val="Hyperlink"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Re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9EE7A4" w14:textId="230C3AF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2" w:history="1">
            <w:r w:rsidRPr="00A717D4">
              <w:rPr>
                <w:rStyle w:val="Hyperlink"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729344D" w14:textId="655BF273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3" w:history="1">
            <w:r w:rsidRPr="00A717D4">
              <w:rPr>
                <w:rStyle w:val="Hyperlink"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My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2C850E2" w14:textId="45DD8EB4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4" w:history="1">
            <w:r w:rsidRPr="00A717D4">
              <w:rPr>
                <w:rStyle w:val="Hyperlink"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Socket.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9D39896" w14:textId="6A105B4E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5" w:history="1">
            <w:r w:rsidRPr="00A717D4">
              <w:rPr>
                <w:rStyle w:val="Hyperlink"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Ax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918BF5" w14:textId="0799DE21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6" w:history="1">
            <w:r w:rsidRPr="00A717D4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Structura proiect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B30B33" w14:textId="7D2D493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7" w:history="1">
            <w:r w:rsidRPr="00A717D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  <w:lang w:val="en-US"/>
              </w:rPr>
              <w:t>Cerin</w:t>
            </w:r>
            <w:r w:rsidRPr="00A717D4">
              <w:rPr>
                <w:rStyle w:val="Hyperlink"/>
              </w:rPr>
              <w:t>ţe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C16B2A" w14:textId="5BB43FD3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8" w:history="1">
            <w:r w:rsidRPr="00A717D4">
              <w:rPr>
                <w:rStyle w:val="Hyperlink"/>
              </w:rPr>
              <w:t>4.1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erinţe funcţ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38D03F" w14:textId="1FC99B20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69" w:history="1">
            <w:r w:rsidRPr="00A717D4">
              <w:rPr>
                <w:rStyle w:val="Hyperlink"/>
              </w:rPr>
              <w:t>4.1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erinţe non</w:t>
            </w:r>
            <w:r w:rsidRPr="00A717D4">
              <w:rPr>
                <w:rStyle w:val="Hyperlink"/>
                <w:lang w:val="en-US"/>
              </w:rPr>
              <w:t>-fun</w:t>
            </w:r>
            <w:r w:rsidRPr="00A717D4">
              <w:rPr>
                <w:rStyle w:val="Hyperlink"/>
              </w:rPr>
              <w:t>cţ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99DE3F" w14:textId="2F14834D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0" w:history="1">
            <w:r w:rsidRPr="00A717D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EFFD29" w14:textId="5388EDA6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1" w:history="1">
            <w:r w:rsidRPr="00A717D4">
              <w:rPr>
                <w:rStyle w:val="Hyperlink"/>
              </w:rPr>
              <w:t>4.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Modulele funcţionale a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D00BD9" w14:textId="2A456707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2" w:history="1">
            <w:r w:rsidRPr="00A717D4">
              <w:rPr>
                <w:rStyle w:val="Hyperlink"/>
              </w:rPr>
              <w:t>4.2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aplicaţiei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9636AA1" w14:textId="68F9551A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3" w:history="1">
            <w:r w:rsidRPr="00A717D4">
              <w:rPr>
                <w:rStyle w:val="Hyperlink"/>
              </w:rPr>
              <w:t>4.2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rhitectura aplicaţiei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FEAAC8" w14:textId="48F4B2AB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4" w:history="1">
            <w:r w:rsidRPr="00A717D4">
              <w:rPr>
                <w:rStyle w:val="Hyperlink"/>
              </w:rPr>
              <w:t>4.2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Persistenţa date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EAA415" w14:textId="3C658397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5" w:history="1">
            <w:r w:rsidRPr="00A717D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Implementare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5A582FC" w14:textId="353D7279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6" w:history="1">
            <w:r w:rsidRPr="00A717D4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plicaţi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99ED0B8" w14:textId="60AD2386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7" w:history="1">
            <w:r w:rsidRPr="00A717D4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plicaţia web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CB9EE25" w14:textId="58009A7C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8" w:history="1">
            <w:r w:rsidRPr="00A717D4">
              <w:rPr>
                <w:rStyle w:val="Hyperlink"/>
                <w:lang w:val="en-US"/>
              </w:rPr>
              <w:t>5.2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Răspunderea request</w:t>
            </w:r>
            <w:r w:rsidRPr="00A717D4">
              <w:rPr>
                <w:rStyle w:val="Hyperlink"/>
                <w:lang w:val="en-US"/>
              </w:rPr>
              <w:t>-uri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3F1F056" w14:textId="546E13C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79" w:history="1">
            <w:r w:rsidRPr="00A717D4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Implementarea bazei de 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9DE67C" w14:textId="2B40913D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0" w:history="1">
            <w:r w:rsidRPr="00A717D4">
              <w:rPr>
                <w:rStyle w:val="Hyperlink"/>
              </w:rPr>
              <w:t>5.3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A01BAF" w14:textId="1F43C49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1" w:history="1">
            <w:r w:rsidRPr="00A717D4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Metode de secur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52CCFD" w14:textId="5AC7A696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2" w:history="1">
            <w:r w:rsidRPr="00A717D4">
              <w:rPr>
                <w:rStyle w:val="Hyperlink"/>
              </w:rPr>
              <w:t>5.4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Securizarea canalului de comunicaţ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8EB32A" w14:textId="4E3B45EA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3" w:history="1">
            <w:r w:rsidRPr="00A717D4">
              <w:rPr>
                <w:rStyle w:val="Hyperlink"/>
              </w:rPr>
              <w:t>5.4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riptarea fişierelor stoc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C7C475F" w14:textId="63F7B47D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4" w:history="1">
            <w:r w:rsidRPr="00A717D4">
              <w:rPr>
                <w:rStyle w:val="Hyperlink"/>
              </w:rPr>
              <w:t>5.4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Protecţie împotriva atacurilor CSR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6CADDC2" w14:textId="5188B60F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5" w:history="1">
            <w:r w:rsidRPr="00A717D4">
              <w:rPr>
                <w:rStyle w:val="Hyperlink"/>
              </w:rPr>
              <w:t>5.4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ontrolul accesului prin firew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AA1193" w14:textId="16100807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6" w:history="1">
            <w:r w:rsidRPr="00A717D4">
              <w:rPr>
                <w:rStyle w:val="Hyperlink"/>
              </w:rPr>
              <w:t>5.4.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lertare în cazul încercărilor neautoriz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7113C9" w14:textId="4B64E0B5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7" w:history="1">
            <w:r w:rsidRPr="00A717D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Utilizarea aplicaţ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10E89F" w14:textId="6F549FFB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8" w:history="1">
            <w:r w:rsidRPr="00A717D4">
              <w:rPr>
                <w:rStyle w:val="Hyperlink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ctorii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B91D76" w14:textId="5F25372D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89" w:history="1">
            <w:r w:rsidRPr="00A717D4">
              <w:rPr>
                <w:rStyle w:val="Hyperlink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azurile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6AC21E4" w14:textId="4B72602F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0" w:history="1">
            <w:r w:rsidRPr="00A717D4">
              <w:rPr>
                <w:rStyle w:val="Hyperlink"/>
              </w:rPr>
              <w:t>6.3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Testarea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9D0292" w14:textId="46F7ED30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1" w:history="1">
            <w:r w:rsidRPr="00A717D4">
              <w:rPr>
                <w:rStyle w:val="Hyperlink"/>
              </w:rPr>
              <w:t>6.4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Raport de test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6784D3E" w14:textId="65A1BA8B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2" w:history="1">
            <w:r w:rsidRPr="00A717D4">
              <w:rPr>
                <w:rStyle w:val="Hyperlink"/>
              </w:rPr>
              <w:t>6.5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e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3811D3" w14:textId="1F910B37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3" w:history="1">
            <w:r w:rsidRPr="00A717D4">
              <w:rPr>
                <w:rStyle w:val="Hyperlink"/>
              </w:rPr>
              <w:t>6.5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a cazurilor de utiliz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2109E60" w14:textId="00A7DE56" w:rsidR="00F60AF9" w:rsidRDefault="00F60AF9">
          <w:pPr>
            <w:pStyle w:val="TOC3"/>
            <w:tabs>
              <w:tab w:val="left" w:pos="176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4" w:history="1">
            <w:r w:rsidRPr="00A717D4">
              <w:rPr>
                <w:rStyle w:val="Hyperlink"/>
              </w:rPr>
              <w:t>6.5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iagrama de activităţ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9890BA" w14:textId="44832978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5" w:history="1">
            <w:r w:rsidRPr="00A717D4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1F53730" w14:textId="279561DC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6" w:history="1">
            <w:r w:rsidRPr="00A717D4">
              <w:rPr>
                <w:rStyle w:val="Hyperlink"/>
              </w:rPr>
              <w:t>7.1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nalizarea rezultatelor obţinu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75323F3" w14:textId="673685B1" w:rsidR="00F60AF9" w:rsidRDefault="00F60AF9">
          <w:pPr>
            <w:pStyle w:val="TOC2"/>
            <w:tabs>
              <w:tab w:val="left" w:pos="132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7" w:history="1">
            <w:r w:rsidRPr="00A717D4">
              <w:rPr>
                <w:rStyle w:val="Hyperlink"/>
              </w:rPr>
              <w:t>7.2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Dezvoltări ulterio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B96F040" w14:textId="7B3F9371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8" w:history="1">
            <w:r w:rsidRPr="00A717D4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8BB253" w14:textId="47F544D7" w:rsidR="00F60AF9" w:rsidRDefault="00F60AF9">
          <w:pPr>
            <w:pStyle w:val="TOC1"/>
            <w:tabs>
              <w:tab w:val="left" w:pos="880"/>
              <w:tab w:val="right" w:leader="dot" w:pos="9394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104399099" w:history="1">
            <w:r w:rsidRPr="00A717D4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A717D4">
              <w:rPr>
                <w:rStyle w:val="Hyperlink"/>
              </w:rPr>
              <w:t>An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9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C071B2E" w14:textId="4244E35C" w:rsidR="002C12B3" w:rsidRPr="002C12B3" w:rsidRDefault="002C12B3">
          <w:r w:rsidRPr="002C12B3">
            <w:rPr>
              <w:b/>
              <w:bCs/>
            </w:rPr>
            <w:fldChar w:fldCharType="end"/>
          </w:r>
        </w:p>
      </w:sdtContent>
    </w:sdt>
    <w:p w14:paraId="38F8086B" w14:textId="0444CDF7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5E9E1D19" w14:textId="3398B115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03CE359E" w14:textId="4DEEEC19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61E46D1F" w14:textId="59C875B4" w:rsidR="002C12B3" w:rsidRPr="002C12B3" w:rsidRDefault="002C12B3" w:rsidP="002C12B3">
      <w:pPr>
        <w:ind w:firstLine="0"/>
        <w:rPr>
          <w:rFonts w:cs="Times New Roman"/>
          <w:bCs/>
          <w:sz w:val="22"/>
        </w:rPr>
      </w:pPr>
    </w:p>
    <w:p w14:paraId="7A58538D" w14:textId="77777777" w:rsidR="002C12B3" w:rsidRPr="002C12B3" w:rsidRDefault="002C12B3" w:rsidP="002C12B3">
      <w:pPr>
        <w:ind w:firstLine="0"/>
        <w:rPr>
          <w:rFonts w:cs="Times New Roman"/>
          <w:b/>
          <w:bCs/>
          <w:sz w:val="22"/>
        </w:rPr>
      </w:pPr>
    </w:p>
    <w:p w14:paraId="3603C23D" w14:textId="6CDF9EF0" w:rsidR="005F3378" w:rsidRPr="002C12B3" w:rsidRDefault="00B81F65" w:rsidP="006A3B68">
      <w:pPr>
        <w:pStyle w:val="Heading1"/>
        <w:numPr>
          <w:ilvl w:val="0"/>
          <w:numId w:val="0"/>
        </w:numPr>
      </w:pPr>
      <w:bookmarkStart w:id="6" w:name="_Toc95934292"/>
      <w:bookmarkStart w:id="7" w:name="_Toc104286316"/>
      <w:bookmarkStart w:id="8" w:name="_Toc104399049"/>
      <w:r w:rsidRPr="002C12B3">
        <w:t>L</w:t>
      </w:r>
      <w:r w:rsidR="00825B14" w:rsidRPr="002C12B3">
        <w:t>ISTĂ DE ABREVIERI</w:t>
      </w:r>
      <w:bookmarkEnd w:id="6"/>
      <w:bookmarkEnd w:id="7"/>
      <w:bookmarkEnd w:id="8"/>
    </w:p>
    <w:p w14:paraId="0FA95676" w14:textId="77777777" w:rsidR="00990589" w:rsidRPr="002C12B3" w:rsidRDefault="00990589" w:rsidP="00990589"/>
    <w:p w14:paraId="79CB4B2B" w14:textId="070FBC97" w:rsidR="009F37CD" w:rsidRPr="002C12B3" w:rsidRDefault="009F37CD" w:rsidP="009F3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6804"/>
      </w:tblGrid>
      <w:tr w:rsidR="00990589" w:rsidRPr="002C12B3" w14:paraId="1EA8C1CF" w14:textId="77777777" w:rsidTr="00963AE5">
        <w:tc>
          <w:tcPr>
            <w:tcW w:w="988" w:type="dxa"/>
          </w:tcPr>
          <w:p w14:paraId="0DF7E8B6" w14:textId="2FF945BC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AA73FDE" w14:textId="53C462F3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7D4A18DD" w14:textId="6695242B" w:rsidR="00990589" w:rsidRPr="002C12B3" w:rsidRDefault="00990589" w:rsidP="00391D13">
            <w:pPr>
              <w:ind w:firstLine="0"/>
            </w:pPr>
          </w:p>
        </w:tc>
      </w:tr>
      <w:tr w:rsidR="00990589" w:rsidRPr="002C12B3" w14:paraId="3A7BD41C" w14:textId="77777777" w:rsidTr="00963AE5">
        <w:tc>
          <w:tcPr>
            <w:tcW w:w="988" w:type="dxa"/>
          </w:tcPr>
          <w:p w14:paraId="4B1FEEDA" w14:textId="08F4F921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231AF411" w14:textId="2B215302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5C1205F8" w14:textId="63FCA575" w:rsidR="00990589" w:rsidRPr="002C12B3" w:rsidRDefault="00990589" w:rsidP="00391D13">
            <w:pPr>
              <w:ind w:firstLine="0"/>
            </w:pPr>
          </w:p>
        </w:tc>
      </w:tr>
      <w:tr w:rsidR="00990589" w:rsidRPr="002C12B3" w14:paraId="0A712271" w14:textId="77777777" w:rsidTr="00963AE5">
        <w:tc>
          <w:tcPr>
            <w:tcW w:w="988" w:type="dxa"/>
          </w:tcPr>
          <w:p w14:paraId="734C0B3F" w14:textId="39062F2F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7585B2F" w14:textId="2D27BAA9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23AEF81C" w14:textId="151D2B5C" w:rsidR="00990589" w:rsidRPr="002C12B3" w:rsidRDefault="00990589" w:rsidP="00391D13">
            <w:pPr>
              <w:ind w:firstLine="0"/>
            </w:pPr>
          </w:p>
        </w:tc>
      </w:tr>
      <w:tr w:rsidR="00990589" w:rsidRPr="002C12B3" w14:paraId="41FC973C" w14:textId="77777777" w:rsidTr="00963AE5">
        <w:tc>
          <w:tcPr>
            <w:tcW w:w="988" w:type="dxa"/>
          </w:tcPr>
          <w:p w14:paraId="2ADA406E" w14:textId="3D4CE525" w:rsidR="00990589" w:rsidRPr="002C12B3" w:rsidRDefault="00990589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1E69558" w14:textId="63A98A8F" w:rsidR="00990589" w:rsidRPr="002C12B3" w:rsidRDefault="00990589" w:rsidP="00391D13">
            <w:pPr>
              <w:ind w:firstLine="0"/>
            </w:pPr>
          </w:p>
        </w:tc>
        <w:tc>
          <w:tcPr>
            <w:tcW w:w="6804" w:type="dxa"/>
          </w:tcPr>
          <w:p w14:paraId="55FC0FF2" w14:textId="02B579F4" w:rsidR="00990589" w:rsidRPr="002C12B3" w:rsidRDefault="00990589" w:rsidP="00391D13">
            <w:pPr>
              <w:ind w:firstLine="0"/>
            </w:pPr>
          </w:p>
        </w:tc>
      </w:tr>
      <w:tr w:rsidR="00963AE5" w:rsidRPr="002C12B3" w14:paraId="408D7ADF" w14:textId="77777777" w:rsidTr="00963AE5">
        <w:tc>
          <w:tcPr>
            <w:tcW w:w="988" w:type="dxa"/>
          </w:tcPr>
          <w:p w14:paraId="3790B6DB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5C3B2D8" w14:textId="06046836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7FB0E6A6" w14:textId="4F012E48" w:rsidR="00963AE5" w:rsidRPr="002C12B3" w:rsidRDefault="00963AE5" w:rsidP="00391D13">
            <w:pPr>
              <w:ind w:firstLine="0"/>
            </w:pPr>
          </w:p>
        </w:tc>
      </w:tr>
      <w:tr w:rsidR="00963AE5" w:rsidRPr="002C12B3" w14:paraId="420B2096" w14:textId="77777777" w:rsidTr="00963AE5">
        <w:tc>
          <w:tcPr>
            <w:tcW w:w="988" w:type="dxa"/>
          </w:tcPr>
          <w:p w14:paraId="422CA4CA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5BABACA" w14:textId="7B5958B8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279CB652" w14:textId="2DAD7F82" w:rsidR="00963AE5" w:rsidRPr="002C12B3" w:rsidRDefault="00963AE5" w:rsidP="00391D13">
            <w:pPr>
              <w:ind w:firstLine="0"/>
            </w:pPr>
          </w:p>
        </w:tc>
      </w:tr>
      <w:tr w:rsidR="00963AE5" w:rsidRPr="002C12B3" w14:paraId="099C5B87" w14:textId="77777777" w:rsidTr="00963AE5">
        <w:tc>
          <w:tcPr>
            <w:tcW w:w="988" w:type="dxa"/>
          </w:tcPr>
          <w:p w14:paraId="4479A86A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A3EB152" w14:textId="74017105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22253CDB" w14:textId="7659C200" w:rsidR="00963AE5" w:rsidRPr="002C12B3" w:rsidRDefault="00963AE5" w:rsidP="00391D13">
            <w:pPr>
              <w:ind w:firstLine="0"/>
            </w:pPr>
          </w:p>
        </w:tc>
      </w:tr>
      <w:tr w:rsidR="00963AE5" w:rsidRPr="002C12B3" w14:paraId="62DCEB1E" w14:textId="77777777" w:rsidTr="00963AE5">
        <w:tc>
          <w:tcPr>
            <w:tcW w:w="988" w:type="dxa"/>
          </w:tcPr>
          <w:p w14:paraId="7B22DDB4" w14:textId="77777777" w:rsidR="00963AE5" w:rsidRPr="002C12B3" w:rsidRDefault="00963AE5" w:rsidP="000B6E00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3A02D3E" w14:textId="6C747D7F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32F457E6" w14:textId="4BFF68F2" w:rsidR="00963AE5" w:rsidRPr="002C12B3" w:rsidRDefault="00963AE5" w:rsidP="00391D13">
            <w:pPr>
              <w:ind w:firstLine="0"/>
            </w:pPr>
          </w:p>
        </w:tc>
      </w:tr>
      <w:tr w:rsidR="00963AE5" w:rsidRPr="002C12B3" w14:paraId="06784F63" w14:textId="77777777" w:rsidTr="00963AE5">
        <w:tc>
          <w:tcPr>
            <w:tcW w:w="988" w:type="dxa"/>
          </w:tcPr>
          <w:p w14:paraId="003FA2E3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2458891A" w14:textId="2069F6D7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73906B7B" w14:textId="1C2F514D" w:rsidR="00963AE5" w:rsidRPr="002C12B3" w:rsidRDefault="00963AE5" w:rsidP="00391D13">
            <w:pPr>
              <w:ind w:firstLine="0"/>
            </w:pPr>
          </w:p>
        </w:tc>
      </w:tr>
      <w:tr w:rsidR="00963AE5" w:rsidRPr="002C12B3" w14:paraId="26A5E0CC" w14:textId="77777777" w:rsidTr="00963AE5">
        <w:tc>
          <w:tcPr>
            <w:tcW w:w="988" w:type="dxa"/>
          </w:tcPr>
          <w:p w14:paraId="4D9F5D9B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5D6D5A7" w14:textId="5E4EBD7B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4DCF5969" w14:textId="0DC7EE9B" w:rsidR="00963AE5" w:rsidRPr="002C12B3" w:rsidRDefault="00963AE5" w:rsidP="00391D13">
            <w:pPr>
              <w:ind w:firstLine="0"/>
            </w:pPr>
          </w:p>
        </w:tc>
      </w:tr>
      <w:tr w:rsidR="00963AE5" w:rsidRPr="002C12B3" w14:paraId="2102C46E" w14:textId="77777777" w:rsidTr="00963AE5">
        <w:tc>
          <w:tcPr>
            <w:tcW w:w="988" w:type="dxa"/>
          </w:tcPr>
          <w:p w14:paraId="6762203F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3A7C051A" w14:textId="4A195865" w:rsidR="00963AE5" w:rsidRPr="002C12B3" w:rsidRDefault="00963AE5" w:rsidP="00391D13">
            <w:pPr>
              <w:ind w:firstLine="0"/>
            </w:pPr>
          </w:p>
        </w:tc>
        <w:tc>
          <w:tcPr>
            <w:tcW w:w="6804" w:type="dxa"/>
          </w:tcPr>
          <w:p w14:paraId="42DC85B8" w14:textId="4960FB59" w:rsidR="00963AE5" w:rsidRPr="002C12B3" w:rsidRDefault="00963AE5" w:rsidP="00DF4D49">
            <w:pPr>
              <w:ind w:firstLine="0"/>
            </w:pPr>
          </w:p>
        </w:tc>
      </w:tr>
      <w:tr w:rsidR="00963AE5" w:rsidRPr="002C12B3" w14:paraId="2186074B" w14:textId="77777777" w:rsidTr="00963AE5">
        <w:tc>
          <w:tcPr>
            <w:tcW w:w="988" w:type="dxa"/>
          </w:tcPr>
          <w:p w14:paraId="77CE61DA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438CF1C4" w14:textId="6EE1A3D2" w:rsidR="00963AE5" w:rsidRPr="002C12B3" w:rsidRDefault="00963AE5" w:rsidP="000B6E00"/>
        </w:tc>
        <w:tc>
          <w:tcPr>
            <w:tcW w:w="6804" w:type="dxa"/>
          </w:tcPr>
          <w:p w14:paraId="1123B290" w14:textId="77777777" w:rsidR="00963AE5" w:rsidRPr="002C12B3" w:rsidRDefault="00963AE5" w:rsidP="000B6E00"/>
        </w:tc>
      </w:tr>
      <w:tr w:rsidR="00963AE5" w:rsidRPr="002C12B3" w14:paraId="551D35E8" w14:textId="77777777" w:rsidTr="00963AE5">
        <w:tc>
          <w:tcPr>
            <w:tcW w:w="988" w:type="dxa"/>
          </w:tcPr>
          <w:p w14:paraId="5F886D83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FDE272A" w14:textId="77777777" w:rsidR="00963AE5" w:rsidRPr="002C12B3" w:rsidRDefault="00963AE5" w:rsidP="000B6E00"/>
        </w:tc>
        <w:tc>
          <w:tcPr>
            <w:tcW w:w="6804" w:type="dxa"/>
          </w:tcPr>
          <w:p w14:paraId="5891314D" w14:textId="77777777" w:rsidR="00963AE5" w:rsidRPr="002C12B3" w:rsidRDefault="00963AE5" w:rsidP="000B6E00"/>
        </w:tc>
      </w:tr>
      <w:tr w:rsidR="00963AE5" w:rsidRPr="002C12B3" w14:paraId="7F8F4D3C" w14:textId="77777777" w:rsidTr="00963AE5">
        <w:tc>
          <w:tcPr>
            <w:tcW w:w="988" w:type="dxa"/>
          </w:tcPr>
          <w:p w14:paraId="20860D9B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51C4AB34" w14:textId="77777777" w:rsidR="00963AE5" w:rsidRPr="002C12B3" w:rsidRDefault="00963AE5" w:rsidP="000B6E00"/>
        </w:tc>
        <w:tc>
          <w:tcPr>
            <w:tcW w:w="6804" w:type="dxa"/>
          </w:tcPr>
          <w:p w14:paraId="00E8D711" w14:textId="77777777" w:rsidR="00963AE5" w:rsidRPr="002C12B3" w:rsidRDefault="00963AE5" w:rsidP="000B6E00"/>
        </w:tc>
      </w:tr>
      <w:tr w:rsidR="00963AE5" w:rsidRPr="002C12B3" w14:paraId="7A20BF5D" w14:textId="77777777" w:rsidTr="00963AE5">
        <w:tc>
          <w:tcPr>
            <w:tcW w:w="988" w:type="dxa"/>
          </w:tcPr>
          <w:p w14:paraId="6462080A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1FDB4CCA" w14:textId="77777777" w:rsidR="00963AE5" w:rsidRPr="002C12B3" w:rsidRDefault="00963AE5" w:rsidP="000B6E00"/>
        </w:tc>
        <w:tc>
          <w:tcPr>
            <w:tcW w:w="6804" w:type="dxa"/>
          </w:tcPr>
          <w:p w14:paraId="3B1D9D1A" w14:textId="77777777" w:rsidR="00963AE5" w:rsidRPr="002C12B3" w:rsidRDefault="00963AE5" w:rsidP="000B6E00"/>
        </w:tc>
      </w:tr>
      <w:tr w:rsidR="00963AE5" w:rsidRPr="002C12B3" w14:paraId="360C0374" w14:textId="77777777" w:rsidTr="00963AE5">
        <w:tc>
          <w:tcPr>
            <w:tcW w:w="988" w:type="dxa"/>
          </w:tcPr>
          <w:p w14:paraId="64CF7E46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72C32ED" w14:textId="77777777" w:rsidR="00963AE5" w:rsidRPr="002C12B3" w:rsidRDefault="00963AE5" w:rsidP="000B6E00"/>
        </w:tc>
        <w:tc>
          <w:tcPr>
            <w:tcW w:w="6804" w:type="dxa"/>
          </w:tcPr>
          <w:p w14:paraId="45AA6C5D" w14:textId="77777777" w:rsidR="00963AE5" w:rsidRPr="002C12B3" w:rsidRDefault="00963AE5" w:rsidP="000B6E00"/>
        </w:tc>
      </w:tr>
      <w:tr w:rsidR="00963AE5" w:rsidRPr="002C12B3" w14:paraId="712EBD09" w14:textId="77777777" w:rsidTr="00963AE5">
        <w:tc>
          <w:tcPr>
            <w:tcW w:w="988" w:type="dxa"/>
          </w:tcPr>
          <w:p w14:paraId="5A2FE0B2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9CBF5B6" w14:textId="77777777" w:rsidR="00963AE5" w:rsidRPr="002C12B3" w:rsidRDefault="00963AE5" w:rsidP="000B6E00"/>
        </w:tc>
        <w:tc>
          <w:tcPr>
            <w:tcW w:w="6804" w:type="dxa"/>
          </w:tcPr>
          <w:p w14:paraId="209E3A49" w14:textId="77777777" w:rsidR="00963AE5" w:rsidRPr="002C12B3" w:rsidRDefault="00963AE5" w:rsidP="000B6E00"/>
        </w:tc>
      </w:tr>
      <w:tr w:rsidR="00963AE5" w:rsidRPr="002C12B3" w14:paraId="79C8EB93" w14:textId="77777777" w:rsidTr="00963AE5">
        <w:tc>
          <w:tcPr>
            <w:tcW w:w="988" w:type="dxa"/>
          </w:tcPr>
          <w:p w14:paraId="691F91B7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7B260706" w14:textId="77777777" w:rsidR="00963AE5" w:rsidRPr="002C12B3" w:rsidRDefault="00963AE5" w:rsidP="000B6E00"/>
        </w:tc>
        <w:tc>
          <w:tcPr>
            <w:tcW w:w="6804" w:type="dxa"/>
          </w:tcPr>
          <w:p w14:paraId="7CE86072" w14:textId="77777777" w:rsidR="00963AE5" w:rsidRPr="002C12B3" w:rsidRDefault="00963AE5" w:rsidP="000B6E00"/>
        </w:tc>
      </w:tr>
      <w:tr w:rsidR="00963AE5" w:rsidRPr="002C12B3" w14:paraId="717E94BB" w14:textId="77777777" w:rsidTr="00963AE5">
        <w:tc>
          <w:tcPr>
            <w:tcW w:w="988" w:type="dxa"/>
          </w:tcPr>
          <w:p w14:paraId="34596557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64918263" w14:textId="77777777" w:rsidR="00963AE5" w:rsidRPr="002C12B3" w:rsidRDefault="00963AE5" w:rsidP="000B6E00"/>
        </w:tc>
        <w:tc>
          <w:tcPr>
            <w:tcW w:w="6804" w:type="dxa"/>
          </w:tcPr>
          <w:p w14:paraId="3D43EA41" w14:textId="77777777" w:rsidR="00963AE5" w:rsidRPr="002C12B3" w:rsidRDefault="00963AE5" w:rsidP="000B6E00"/>
        </w:tc>
      </w:tr>
      <w:tr w:rsidR="00963AE5" w:rsidRPr="002C12B3" w14:paraId="583844AC" w14:textId="77777777" w:rsidTr="00963AE5">
        <w:tc>
          <w:tcPr>
            <w:tcW w:w="988" w:type="dxa"/>
          </w:tcPr>
          <w:p w14:paraId="4D9EAC0B" w14:textId="77777777" w:rsidR="00963AE5" w:rsidRPr="002C12B3" w:rsidRDefault="00963AE5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5B3B0E7E" w14:textId="77777777" w:rsidR="00963AE5" w:rsidRPr="002C12B3" w:rsidRDefault="00963AE5" w:rsidP="000B6E00"/>
        </w:tc>
        <w:tc>
          <w:tcPr>
            <w:tcW w:w="6804" w:type="dxa"/>
          </w:tcPr>
          <w:p w14:paraId="03A7D237" w14:textId="77777777" w:rsidR="00963AE5" w:rsidRPr="002C12B3" w:rsidRDefault="00963AE5" w:rsidP="000B6E00"/>
        </w:tc>
      </w:tr>
      <w:tr w:rsidR="000B3528" w:rsidRPr="002C12B3" w14:paraId="387CB13A" w14:textId="77777777" w:rsidTr="00963AE5">
        <w:tc>
          <w:tcPr>
            <w:tcW w:w="988" w:type="dxa"/>
          </w:tcPr>
          <w:p w14:paraId="107F8218" w14:textId="77777777" w:rsidR="000B3528" w:rsidRPr="002C12B3" w:rsidRDefault="000B3528" w:rsidP="00702B65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559" w:type="dxa"/>
          </w:tcPr>
          <w:p w14:paraId="06AE8573" w14:textId="77777777" w:rsidR="000B3528" w:rsidRPr="002C12B3" w:rsidRDefault="000B3528" w:rsidP="000B6E00"/>
        </w:tc>
        <w:tc>
          <w:tcPr>
            <w:tcW w:w="6804" w:type="dxa"/>
          </w:tcPr>
          <w:p w14:paraId="70423F20" w14:textId="77777777" w:rsidR="000B3528" w:rsidRPr="002C12B3" w:rsidRDefault="000B3528" w:rsidP="000B6E00"/>
        </w:tc>
      </w:tr>
    </w:tbl>
    <w:p w14:paraId="6060B6D9" w14:textId="77777777" w:rsidR="00EF6E9B" w:rsidRPr="002C12B3" w:rsidRDefault="00EF6E9B" w:rsidP="004958D1">
      <w:pPr>
        <w:ind w:firstLine="0"/>
      </w:pPr>
    </w:p>
    <w:p w14:paraId="39173C6D" w14:textId="5DB05355" w:rsidR="00B81F65" w:rsidRPr="002C12B3" w:rsidRDefault="00B81F65" w:rsidP="00825B14">
      <w:pPr>
        <w:pStyle w:val="Heading1"/>
        <w:numPr>
          <w:ilvl w:val="0"/>
          <w:numId w:val="0"/>
        </w:numPr>
        <w:ind w:left="432"/>
      </w:pPr>
      <w:bookmarkStart w:id="9" w:name="_Toc95934293"/>
      <w:bookmarkStart w:id="10" w:name="_Toc104286317"/>
      <w:bookmarkStart w:id="11" w:name="_Toc104399050"/>
      <w:r w:rsidRPr="002C12B3">
        <w:t>T</w:t>
      </w:r>
      <w:r w:rsidR="00825B14" w:rsidRPr="002C12B3">
        <w:t>ABELĂ FIGURI</w:t>
      </w:r>
      <w:bookmarkEnd w:id="9"/>
      <w:bookmarkEnd w:id="10"/>
      <w:bookmarkEnd w:id="11"/>
    </w:p>
    <w:p w14:paraId="5079D3E5" w14:textId="77777777" w:rsidR="00825B14" w:rsidRPr="002C12B3" w:rsidRDefault="00825B14" w:rsidP="00825B14"/>
    <w:p w14:paraId="74C7C690" w14:textId="2F198776" w:rsidR="00D20347" w:rsidRPr="002C12B3" w:rsidRDefault="00D20347" w:rsidP="00D20347"/>
    <w:p w14:paraId="016E8B2B" w14:textId="08DDA72C" w:rsidR="00D20347" w:rsidRPr="002C12B3" w:rsidRDefault="00D20347" w:rsidP="00D20347"/>
    <w:p w14:paraId="3A62FF74" w14:textId="02EEDA87" w:rsidR="00D20347" w:rsidRPr="002C12B3" w:rsidRDefault="00D20347" w:rsidP="00D20347"/>
    <w:p w14:paraId="20420C84" w14:textId="20E6E286" w:rsidR="00D20347" w:rsidRPr="002C12B3" w:rsidRDefault="00D20347" w:rsidP="00D20347"/>
    <w:p w14:paraId="548CEC7F" w14:textId="3D59985B" w:rsidR="00D20347" w:rsidRPr="002C12B3" w:rsidRDefault="00D20347" w:rsidP="00D20347"/>
    <w:p w14:paraId="3136BB31" w14:textId="1BB8225E" w:rsidR="00D20347" w:rsidRPr="002C12B3" w:rsidRDefault="00D20347" w:rsidP="00D20347"/>
    <w:p w14:paraId="020B2248" w14:textId="002EC521" w:rsidR="00D20347" w:rsidRPr="002C12B3" w:rsidRDefault="00D20347" w:rsidP="00D20347"/>
    <w:p w14:paraId="1D4D3379" w14:textId="35BC6113" w:rsidR="00D20347" w:rsidRPr="002C12B3" w:rsidRDefault="00D20347" w:rsidP="00D20347"/>
    <w:p w14:paraId="16E4E15C" w14:textId="65A63686" w:rsidR="00D20347" w:rsidRPr="002C12B3" w:rsidRDefault="00D20347" w:rsidP="00D20347"/>
    <w:p w14:paraId="3486A40C" w14:textId="2C503362" w:rsidR="00D20347" w:rsidRPr="002C12B3" w:rsidRDefault="00D20347" w:rsidP="00D20347"/>
    <w:p w14:paraId="1BCFF3F8" w14:textId="13CF41DF" w:rsidR="00D20347" w:rsidRPr="002C12B3" w:rsidRDefault="00D20347" w:rsidP="00D20347"/>
    <w:p w14:paraId="111EB426" w14:textId="61F1C8C1" w:rsidR="00D20347" w:rsidRPr="002C12B3" w:rsidRDefault="00D20347" w:rsidP="00D20347"/>
    <w:p w14:paraId="13AF81BD" w14:textId="4F10D92B" w:rsidR="00D20347" w:rsidRPr="002C12B3" w:rsidRDefault="00D20347" w:rsidP="00D20347"/>
    <w:p w14:paraId="54683896" w14:textId="3D4FB6E6" w:rsidR="00D20347" w:rsidRPr="002C12B3" w:rsidRDefault="00D20347" w:rsidP="00D20347"/>
    <w:p w14:paraId="36285851" w14:textId="44D0EF32" w:rsidR="00D20347" w:rsidRPr="002C12B3" w:rsidRDefault="00D20347" w:rsidP="00D20347"/>
    <w:p w14:paraId="1E752DDA" w14:textId="106CD220" w:rsidR="00D20347" w:rsidRPr="002C12B3" w:rsidRDefault="00D20347" w:rsidP="00D20347"/>
    <w:p w14:paraId="39C5C581" w14:textId="7336C252" w:rsidR="00D20347" w:rsidRPr="002C12B3" w:rsidRDefault="00D20347" w:rsidP="00D20347"/>
    <w:p w14:paraId="16C9C98A" w14:textId="56456F73" w:rsidR="00D20347" w:rsidRPr="002C12B3" w:rsidRDefault="00D20347" w:rsidP="00D20347"/>
    <w:p w14:paraId="4B405F06" w14:textId="24D99265" w:rsidR="00AA3BBF" w:rsidRPr="002C12B3" w:rsidRDefault="00AA3BBF" w:rsidP="00D20347"/>
    <w:p w14:paraId="49D201E2" w14:textId="189F2919" w:rsidR="006A296B" w:rsidRPr="002C12B3" w:rsidRDefault="006A296B" w:rsidP="00D20347"/>
    <w:p w14:paraId="2CF8706F" w14:textId="6143ACB6" w:rsidR="006A296B" w:rsidRPr="002C12B3" w:rsidRDefault="006A296B" w:rsidP="00D20347"/>
    <w:p w14:paraId="7C45A1F2" w14:textId="342E7F59" w:rsidR="006A296B" w:rsidRPr="002C12B3" w:rsidRDefault="006A296B" w:rsidP="00D20347"/>
    <w:p w14:paraId="76D85604" w14:textId="1919C9CC" w:rsidR="006A296B" w:rsidRPr="002C12B3" w:rsidRDefault="006A296B" w:rsidP="00D20347"/>
    <w:p w14:paraId="0D5F4D96" w14:textId="10DD68A5" w:rsidR="00E645CB" w:rsidRPr="002C12B3" w:rsidRDefault="00E645CB" w:rsidP="00D20347"/>
    <w:p w14:paraId="190433EC" w14:textId="66389AA2" w:rsidR="00E645CB" w:rsidRPr="002C12B3" w:rsidRDefault="00E645CB" w:rsidP="00D20347"/>
    <w:p w14:paraId="249124AD" w14:textId="2F0B11CC" w:rsidR="00E645CB" w:rsidRPr="002C12B3" w:rsidRDefault="00E645CB" w:rsidP="00D20347"/>
    <w:p w14:paraId="56B690B5" w14:textId="38BA9A0B" w:rsidR="00E645CB" w:rsidRPr="002C12B3" w:rsidRDefault="00E645CB" w:rsidP="00D20347"/>
    <w:p w14:paraId="69B4677E" w14:textId="73E168CC" w:rsidR="00E645CB" w:rsidRPr="002C12B3" w:rsidRDefault="00E645CB" w:rsidP="00D20347"/>
    <w:p w14:paraId="297E3F7D" w14:textId="5DB1C076" w:rsidR="00E645CB" w:rsidRPr="002C12B3" w:rsidRDefault="00E645CB" w:rsidP="00D20347"/>
    <w:p w14:paraId="07315C31" w14:textId="3DA183DB" w:rsidR="00E645CB" w:rsidRPr="002C12B3" w:rsidRDefault="00E645CB" w:rsidP="00D20347"/>
    <w:p w14:paraId="784C3967" w14:textId="39DC5F01" w:rsidR="00E645CB" w:rsidRPr="002C12B3" w:rsidRDefault="00E645CB" w:rsidP="00D20347"/>
    <w:p w14:paraId="56356D9F" w14:textId="31BB3138" w:rsidR="00E645CB" w:rsidRPr="002C12B3" w:rsidRDefault="00E645CB" w:rsidP="00D20347"/>
    <w:p w14:paraId="755C0DE1" w14:textId="6C34328F" w:rsidR="00E645CB" w:rsidRPr="002C12B3" w:rsidRDefault="00E645CB" w:rsidP="00D20347"/>
    <w:p w14:paraId="29847623" w14:textId="0DB7DA33" w:rsidR="00E645CB" w:rsidRPr="002C12B3" w:rsidRDefault="00E645CB" w:rsidP="00D20347"/>
    <w:p w14:paraId="613A9637" w14:textId="5C8CC6AB" w:rsidR="00E645CB" w:rsidRPr="002C12B3" w:rsidRDefault="00E645CB" w:rsidP="00D20347"/>
    <w:p w14:paraId="156F9ADE" w14:textId="1C05A856" w:rsidR="00E645CB" w:rsidRDefault="00E645CB" w:rsidP="00D20347"/>
    <w:p w14:paraId="2017A05E" w14:textId="457007AC" w:rsidR="005A7394" w:rsidRDefault="005A7394" w:rsidP="00D20347"/>
    <w:p w14:paraId="75E31CEF" w14:textId="3DA88508" w:rsidR="005A7394" w:rsidRDefault="005A7394" w:rsidP="00D20347"/>
    <w:p w14:paraId="05045F66" w14:textId="597C2CCA" w:rsidR="005A7394" w:rsidRDefault="005A7394" w:rsidP="00D20347"/>
    <w:p w14:paraId="0BCF32C1" w14:textId="0612AB63" w:rsidR="005A7394" w:rsidRDefault="005A7394" w:rsidP="00D20347"/>
    <w:p w14:paraId="1545A11A" w14:textId="0A0E19F1" w:rsidR="005A7394" w:rsidRDefault="005A7394" w:rsidP="00D20347"/>
    <w:p w14:paraId="5A05D7CA" w14:textId="2D21AB36" w:rsidR="005A7394" w:rsidRDefault="005A7394" w:rsidP="00D20347"/>
    <w:p w14:paraId="7FB2134D" w14:textId="7B45DDA9" w:rsidR="005A7394" w:rsidRDefault="005A7394" w:rsidP="00D20347"/>
    <w:p w14:paraId="4255A92F" w14:textId="5AA6DEB1" w:rsidR="005A7394" w:rsidRDefault="005A7394" w:rsidP="00D20347"/>
    <w:p w14:paraId="593B669D" w14:textId="2240DC6B" w:rsidR="005A7394" w:rsidRDefault="005A7394" w:rsidP="00D20347"/>
    <w:p w14:paraId="2D54C5A5" w14:textId="1B67F7F0" w:rsidR="005A7394" w:rsidRDefault="005A7394" w:rsidP="00D20347"/>
    <w:p w14:paraId="7E9F7C83" w14:textId="07C375A3" w:rsidR="005A7394" w:rsidRDefault="005A7394" w:rsidP="00D20347"/>
    <w:p w14:paraId="7084B612" w14:textId="3914A2F4" w:rsidR="005A7394" w:rsidRDefault="005A7394" w:rsidP="00D20347"/>
    <w:p w14:paraId="67BC2F59" w14:textId="05AB50D4" w:rsidR="005A7394" w:rsidRDefault="005A7394" w:rsidP="00D20347"/>
    <w:p w14:paraId="18487610" w14:textId="77777777" w:rsidR="005A7394" w:rsidRPr="002C12B3" w:rsidRDefault="005A7394" w:rsidP="00D20347"/>
    <w:p w14:paraId="41B731BE" w14:textId="1C6CD4AA" w:rsidR="005A7394" w:rsidRDefault="00825B14" w:rsidP="00BA3D8A">
      <w:pPr>
        <w:pStyle w:val="Heading1"/>
        <w:numPr>
          <w:ilvl w:val="0"/>
          <w:numId w:val="0"/>
        </w:numPr>
        <w:spacing w:before="0" w:after="240"/>
      </w:pPr>
      <w:bookmarkStart w:id="12" w:name="_Toc95934294"/>
      <w:bookmarkStart w:id="13" w:name="_Toc104286318"/>
      <w:bookmarkStart w:id="14" w:name="_Toc104399051"/>
      <w:r w:rsidRPr="002C12B3">
        <w:lastRenderedPageBreak/>
        <w:t>1.</w:t>
      </w:r>
      <w:bookmarkEnd w:id="12"/>
      <w:r w:rsidR="00BA3D8A">
        <w:t xml:space="preserve"> </w:t>
      </w:r>
      <w:r w:rsidR="002C12B3" w:rsidRPr="002C12B3">
        <w:t>Introducere</w:t>
      </w:r>
      <w:bookmarkEnd w:id="13"/>
      <w:bookmarkEnd w:id="14"/>
    </w:p>
    <w:p w14:paraId="70B514CA" w14:textId="0542F752" w:rsidR="00D86EE4" w:rsidRPr="00D86EE4" w:rsidRDefault="001E54B0" w:rsidP="00D86EE4">
      <w:pPr>
        <w:pStyle w:val="Heading2"/>
        <w:spacing w:after="240"/>
      </w:pPr>
      <w:bookmarkStart w:id="15" w:name="_Toc104399052"/>
      <w:r>
        <w:t>Prezentare generală</w:t>
      </w:r>
      <w:bookmarkEnd w:id="15"/>
    </w:p>
    <w:p w14:paraId="37017243" w14:textId="77777777" w:rsidR="00D86EE4" w:rsidRDefault="00D86EE4" w:rsidP="00D86EE4">
      <w:r>
        <w:tab/>
        <w:t>Proiectul îşi propune implementarea unei soluţii software de tip aplicaţie web cu scopul de a asigura activitatea colaborativă în regim de mobilitate şi în mod securizat pentru membrii prezenţi într</w:t>
      </w:r>
      <w:r>
        <w:rPr>
          <w:lang w:val="en-US"/>
        </w:rPr>
        <w:t>-o organiza</w:t>
      </w:r>
      <w:r>
        <w:t>ţie.</w:t>
      </w:r>
    </w:p>
    <w:p w14:paraId="4D894937" w14:textId="4A78C4D2" w:rsidR="00D86EE4" w:rsidRDefault="00D86EE4" w:rsidP="00D86EE4">
      <w:pPr>
        <w:ind w:firstLine="0"/>
        <w:rPr>
          <w:lang w:val="en-US"/>
        </w:rPr>
      </w:pPr>
      <w:r>
        <w:tab/>
      </w:r>
      <w:r>
        <w:t>Soluţia propusă</w:t>
      </w:r>
      <w:r>
        <w:t xml:space="preserve"> va permite interacţiunea dintre utilizatori </w:t>
      </w:r>
      <w:r>
        <w:t xml:space="preserve">folosind mediul online </w:t>
      </w:r>
      <w:r>
        <w:t>în următoarele scenarii</w:t>
      </w:r>
      <w:r>
        <w:rPr>
          <w:lang w:val="en-US"/>
        </w:rPr>
        <w:t>:</w:t>
      </w:r>
    </w:p>
    <w:p w14:paraId="26CAB3F9" w14:textId="77777777" w:rsidR="00D86EE4" w:rsidRPr="00A83C85" w:rsidRDefault="00D86EE4" w:rsidP="00D86EE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nter-schimbarea de mesaje, documente sau fi</w:t>
      </w:r>
      <w:r>
        <w:t>şiere multimedia</w:t>
      </w:r>
      <w:r>
        <w:rPr>
          <w:lang w:val="en-US"/>
        </w:rPr>
        <w:t>;</w:t>
      </w:r>
    </w:p>
    <w:p w14:paraId="49672E00" w14:textId="77777777" w:rsidR="00D86EE4" w:rsidRPr="00A83C85" w:rsidRDefault="00D86EE4" w:rsidP="00D86EE4">
      <w:pPr>
        <w:pStyle w:val="ListParagraph"/>
        <w:numPr>
          <w:ilvl w:val="0"/>
          <w:numId w:val="23"/>
        </w:numPr>
        <w:rPr>
          <w:lang w:val="en-US"/>
        </w:rPr>
      </w:pPr>
      <w:r>
        <w:t>Stocarea de fişiere la distanţă şi accesul lor din aplicaţie;</w:t>
      </w:r>
    </w:p>
    <w:p w14:paraId="165C87F9" w14:textId="77777777" w:rsidR="00D86EE4" w:rsidRPr="00A83C85" w:rsidRDefault="00D86EE4" w:rsidP="00D86EE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ditarea de text </w:t>
      </w:r>
      <w:r>
        <w:t>real</w:t>
      </w:r>
      <w:r>
        <w:rPr>
          <w:lang w:val="en-US"/>
        </w:rPr>
        <w:t>-time</w:t>
      </w:r>
      <w:r>
        <w:t xml:space="preserve"> în mod colaborativ;</w:t>
      </w:r>
    </w:p>
    <w:p w14:paraId="1E56046F" w14:textId="77777777" w:rsidR="00053F75" w:rsidRDefault="00D86EE4" w:rsidP="00053F75">
      <w:pPr>
        <w:pStyle w:val="ListParagraph"/>
        <w:numPr>
          <w:ilvl w:val="0"/>
          <w:numId w:val="23"/>
        </w:numPr>
        <w:rPr>
          <w:lang w:val="en-US"/>
        </w:rPr>
      </w:pPr>
      <w:r>
        <w:t>Realizarea de apeluri video la nivel de grup</w:t>
      </w:r>
      <w:r>
        <w:rPr>
          <w:lang w:val="en-US"/>
        </w:rPr>
        <w:t>.</w:t>
      </w:r>
    </w:p>
    <w:p w14:paraId="5E9A8D99" w14:textId="2D1DA674" w:rsidR="001E54B0" w:rsidRDefault="00D86EE4" w:rsidP="0097292C">
      <w:pPr>
        <w:spacing w:after="240"/>
        <w:ind w:firstLine="576"/>
        <w:rPr>
          <w:color w:val="FF0000"/>
        </w:rPr>
      </w:pPr>
      <w:r w:rsidRPr="00053F75">
        <w:rPr>
          <w:lang w:val="en-US"/>
        </w:rPr>
        <w:t xml:space="preserve">Pentru îndeplinirea cerinţelor tehnice enumerate mai sus am decis să recurg la implementarea unei arhitecturi </w:t>
      </w:r>
      <w:r w:rsidR="00845572">
        <w:rPr>
          <w:lang w:val="en-US"/>
        </w:rPr>
        <w:t xml:space="preserve">web de tip </w:t>
      </w:r>
      <w:r w:rsidR="00053F75">
        <w:rPr>
          <w:lang w:val="en-US"/>
        </w:rPr>
        <w:t>Client-Server.</w:t>
      </w:r>
      <w:r w:rsidR="00030A87">
        <w:rPr>
          <w:lang w:val="en-US"/>
        </w:rPr>
        <w:t xml:space="preserve"> Astfel</w:t>
      </w:r>
      <w:r w:rsidR="0086600C">
        <w:rPr>
          <w:lang w:val="en-US"/>
        </w:rPr>
        <w:t xml:space="preserve">, </w:t>
      </w:r>
      <w:r w:rsidR="00030A87">
        <w:rPr>
          <w:lang w:val="en-US"/>
        </w:rPr>
        <w:t>soluţia software propusă este împărţită în două părţi mari componente: aplica</w:t>
      </w:r>
      <w:r w:rsidR="00030A87">
        <w:t xml:space="preserve">ţia server şi aplicaţia client. </w:t>
      </w:r>
      <w:r w:rsidR="00053F75">
        <w:rPr>
          <w:lang w:val="en-US"/>
        </w:rPr>
        <w:t>Pentru</w:t>
      </w:r>
      <w:r w:rsidR="00845572">
        <w:rPr>
          <w:lang w:val="en-US"/>
        </w:rPr>
        <w:t xml:space="preserve"> implementarea </w:t>
      </w:r>
      <w:r w:rsidR="00030A87">
        <w:rPr>
          <w:lang w:val="en-US"/>
        </w:rPr>
        <w:t>aplicaţ</w:t>
      </w:r>
      <w:r w:rsidR="005513B8">
        <w:rPr>
          <w:lang w:val="en-US"/>
        </w:rPr>
        <w:t xml:space="preserve">iei </w:t>
      </w:r>
      <w:r w:rsidR="00845572">
        <w:rPr>
          <w:lang w:val="en-US"/>
        </w:rPr>
        <w:t>s</w:t>
      </w:r>
      <w:r w:rsidR="00053F75">
        <w:rPr>
          <w:lang w:val="en-US"/>
        </w:rPr>
        <w:t>erver am folosit</w:t>
      </w:r>
      <w:r w:rsidR="00845572">
        <w:rPr>
          <w:lang w:val="en-US"/>
        </w:rPr>
        <w:t xml:space="preserve"> Node.js</w:t>
      </w:r>
      <w:r w:rsidR="00F57A6A">
        <w:rPr>
          <w:lang w:val="en-US"/>
        </w:rPr>
        <w:t>, platformă de dezvoltare open source pentru executarea codului JavaScript</w:t>
      </w:r>
      <w:r w:rsidR="00845572">
        <w:rPr>
          <w:lang w:val="en-US"/>
        </w:rPr>
        <w:t>.</w:t>
      </w:r>
      <w:r w:rsidR="00F57A6A">
        <w:rPr>
          <w:lang w:val="en-US"/>
        </w:rPr>
        <w:t xml:space="preserve"> Avantajele acestui mediu de rulare sunt </w:t>
      </w:r>
      <w:r w:rsidR="001C7A61">
        <w:rPr>
          <w:lang w:val="en-US"/>
        </w:rPr>
        <w:t xml:space="preserve">capabilitatea de a </w:t>
      </w:r>
      <w:r w:rsidR="0097292C">
        <w:rPr>
          <w:lang w:val="en-US"/>
        </w:rPr>
        <w:t>gestiona un număr foarte mare de conexiuni simultane cu un debit ridicat</w:t>
      </w:r>
      <w:r w:rsidR="00AD6BB3">
        <w:rPr>
          <w:lang w:val="en-US"/>
        </w:rPr>
        <w:t xml:space="preserve"> de date</w:t>
      </w:r>
      <w:r w:rsidR="0097292C">
        <w:rPr>
          <w:lang w:val="en-US"/>
        </w:rPr>
        <w:t xml:space="preserve">, ceea ce </w:t>
      </w:r>
      <w:r w:rsidR="00AD6BB3">
        <w:rPr>
          <w:lang w:val="en-US"/>
        </w:rPr>
        <w:t>echivalează cu o scalabilitate ridicată</w:t>
      </w:r>
      <w:r w:rsidR="0097292C">
        <w:rPr>
          <w:lang w:val="en-US"/>
        </w:rPr>
        <w:t xml:space="preserve">. </w:t>
      </w:r>
      <w:r w:rsidR="008E25BE">
        <w:t>De asemenea, un alt avantaj al acest</w:t>
      </w:r>
      <w:r w:rsidR="00C65D8F">
        <w:t xml:space="preserve">ei platforme </w:t>
      </w:r>
      <w:r w:rsidR="008E25BE">
        <w:t xml:space="preserve">este că permite </w:t>
      </w:r>
      <w:r w:rsidR="00C65D8F">
        <w:t xml:space="preserve">comunicaţia </w:t>
      </w:r>
      <w:r w:rsidR="00C65D8F">
        <w:rPr>
          <w:lang w:val="en-US"/>
        </w:rPr>
        <w:t>în timp real prin intermediul protocolului WebSocket, fiind foarte folositor în aplicaţiile de tip mesagerie sau transfer de date.</w:t>
      </w:r>
      <w:r w:rsidR="00BB7658">
        <w:rPr>
          <w:lang w:val="en-US"/>
        </w:rPr>
        <w:t xml:space="preserve"> Pentru implementarea aplicaţiei client am folosit </w:t>
      </w:r>
      <w:r w:rsidR="009B4647">
        <w:rPr>
          <w:lang w:val="en-US"/>
        </w:rPr>
        <w:t xml:space="preserve">ReactJs, </w:t>
      </w:r>
      <w:r w:rsidR="00C01223">
        <w:rPr>
          <w:lang w:val="en-US"/>
        </w:rPr>
        <w:t>bibliotec</w:t>
      </w:r>
      <w:r w:rsidR="00C01223">
        <w:t>ă</w:t>
      </w:r>
      <w:r w:rsidR="009B4647">
        <w:rPr>
          <w:lang w:val="en-US"/>
        </w:rPr>
        <w:t xml:space="preserve"> de JavaScript </w:t>
      </w:r>
      <w:r w:rsidR="00C01223">
        <w:rPr>
          <w:lang w:val="en-US"/>
        </w:rPr>
        <w:t>destinată dezvoltării de interfeţe web</w:t>
      </w:r>
      <w:r w:rsidR="00204A58">
        <w:rPr>
          <w:lang w:val="en-US"/>
        </w:rPr>
        <w:t xml:space="preserve">. </w:t>
      </w:r>
      <w:r w:rsidR="008227BD">
        <w:rPr>
          <w:lang w:val="en-US"/>
        </w:rPr>
        <w:t>Libr</w:t>
      </w:r>
      <w:r w:rsidR="008227BD">
        <w:t xml:space="preserve">ăria ReactJs se remarcă prin simplitatea folosirii şi dezvoltarea componentelor </w:t>
      </w:r>
      <w:r w:rsidR="00326DAD">
        <w:t>modulare care pot fi reutilizare.</w:t>
      </w:r>
      <w:r w:rsidR="00C67CCA">
        <w:t xml:space="preserve"> Pentru persistenţa datelor am ales să folosesc o bază de date de tip </w:t>
      </w:r>
      <w:r w:rsidR="00C67CCA">
        <w:rPr>
          <w:lang w:val="en-US"/>
        </w:rPr>
        <w:t>MySql, datorit</w:t>
      </w:r>
      <w:r w:rsidR="00C67CCA">
        <w:t>ă nevoii de a reţine relaţiile de interacţiune dintre utilizatori sub forma unei schem</w:t>
      </w:r>
      <w:r w:rsidR="00B277E4">
        <w:t>e</w:t>
      </w:r>
      <w:r w:rsidR="00C67CCA">
        <w:t xml:space="preserve"> bine definite. </w:t>
      </w:r>
      <w:r w:rsidR="0086570A">
        <w:rPr>
          <w:color w:val="FF0000"/>
        </w:rPr>
        <w:t>Posibil adăugarea şi unei baze de date nerelaţionale pentru salvarea mesajelor (analizare MongoDB).</w:t>
      </w:r>
    </w:p>
    <w:p w14:paraId="226ACA05" w14:textId="19D29AA0" w:rsidR="00B945DB" w:rsidRDefault="00B945DB" w:rsidP="00B945DB">
      <w:pPr>
        <w:pStyle w:val="Heading2"/>
      </w:pPr>
      <w:bookmarkStart w:id="16" w:name="_Toc104399053"/>
      <w:r>
        <w:t>Importanţa temei</w:t>
      </w:r>
      <w:bookmarkEnd w:id="16"/>
    </w:p>
    <w:p w14:paraId="4E854807" w14:textId="6A290E61" w:rsidR="00474900" w:rsidRDefault="0017013E" w:rsidP="00474900">
      <w:pPr>
        <w:spacing w:before="240" w:after="240"/>
        <w:ind w:firstLine="576"/>
      </w:pPr>
      <w:r>
        <w:t xml:space="preserve">Progresul tehnologic </w:t>
      </w:r>
      <w:r w:rsidR="00AC2586">
        <w:t>şi dorinţa micşorării timpul de muncă împreună</w:t>
      </w:r>
      <w:r w:rsidR="00737FA8">
        <w:t xml:space="preserve"> cu nevoia oameniilor de a menţine comunicaţia la distanţă</w:t>
      </w:r>
      <w:r>
        <w:t xml:space="preserve"> </w:t>
      </w:r>
      <w:r w:rsidR="00737FA8">
        <w:t xml:space="preserve">a dus la </w:t>
      </w:r>
      <w:r w:rsidR="00AC2586">
        <w:t xml:space="preserve">dezvoltarea de </w:t>
      </w:r>
      <w:r w:rsidR="00B277E4">
        <w:t xml:space="preserve">software colaborativ </w:t>
      </w:r>
      <w:r w:rsidR="00AC2586">
        <w:t>care să satisfacă aceste cerinţe într</w:t>
      </w:r>
      <w:r w:rsidR="00AC2586">
        <w:rPr>
          <w:lang w:val="en-US"/>
        </w:rPr>
        <w:t>-o manier</w:t>
      </w:r>
      <w:r w:rsidR="00AC2586">
        <w:t xml:space="preserve">ă uşor de gestionat pentru utilizator. </w:t>
      </w:r>
      <w:r w:rsidR="00793B4A">
        <w:t>Astfel software</w:t>
      </w:r>
      <w:r w:rsidR="00793B4A">
        <w:rPr>
          <w:lang w:val="en-US"/>
        </w:rPr>
        <w:t xml:space="preserve">-ul colaborativ este dezvoltat </w:t>
      </w:r>
      <w:r w:rsidR="0065795A">
        <w:rPr>
          <w:lang w:val="en-US"/>
        </w:rPr>
        <w:t>cu scopul de</w:t>
      </w:r>
      <w:r w:rsidR="00793B4A">
        <w:rPr>
          <w:lang w:val="en-US"/>
        </w:rPr>
        <w:t xml:space="preserve"> a ajuta persoanele care lucreaz</w:t>
      </w:r>
      <w:r w:rsidR="00793B4A">
        <w:t>ă</w:t>
      </w:r>
      <w:r w:rsidR="0065795A">
        <w:t xml:space="preserve"> </w:t>
      </w:r>
      <w:r w:rsidR="00793B4A">
        <w:t>la o sarcină comună să îşi atingă obiectivele.</w:t>
      </w:r>
    </w:p>
    <w:p w14:paraId="44199746" w14:textId="1182FEC2" w:rsidR="00474900" w:rsidRDefault="00474900" w:rsidP="00474900">
      <w:pPr>
        <w:spacing w:before="240" w:after="240"/>
        <w:ind w:firstLine="576"/>
      </w:pPr>
      <w:r>
        <w:t xml:space="preserve">Organizaţiile guvernamentale lucrează cu </w:t>
      </w:r>
      <w:r w:rsidR="00635589">
        <w:t>date</w:t>
      </w:r>
      <w:r>
        <w:t xml:space="preserve"> clasificate şi există riscul ca informaţia să fie vulnerabilă </w:t>
      </w:r>
      <w:r w:rsidR="00635589">
        <w:t xml:space="preserve">dacă sunt folosite soluţii software externe, chiar dacă acestea sunt puse la dispoziţie de către dezvoltatori consacraţi. </w:t>
      </w:r>
      <w:r w:rsidR="00FC3FE2">
        <w:t xml:space="preserve">În acelaşi timp există </w:t>
      </w:r>
      <w:r w:rsidR="00FC3FE2">
        <w:lastRenderedPageBreak/>
        <w:t>riscul ca o aplicaţie destinată publicului să colecteze date cu privire la utilizator</w:t>
      </w:r>
      <w:r w:rsidR="00CA599B">
        <w:t xml:space="preserve">, precum locaţia acestuia, adresa IP sau activitatea acestuia la nivelul dispozitivului ăe care este folosită. </w:t>
      </w:r>
      <w:r w:rsidR="00635589">
        <w:t xml:space="preserve">Astfel, apare necesitatea unei soluţii dezvoltate şi administrate de </w:t>
      </w:r>
      <w:r w:rsidR="002661FD">
        <w:t xml:space="preserve">organizaţia în cauză, pentru a reduce </w:t>
      </w:r>
      <w:r w:rsidR="004F3955">
        <w:t xml:space="preserve">riscul </w:t>
      </w:r>
      <w:r w:rsidR="007E52C9">
        <w:t xml:space="preserve">colectării şi </w:t>
      </w:r>
      <w:r w:rsidR="00286E6F">
        <w:t>interceptării</w:t>
      </w:r>
      <w:r w:rsidR="002661FD">
        <w:t xml:space="preserve"> date</w:t>
      </w:r>
      <w:r w:rsidR="00286E6F">
        <w:t>lor</w:t>
      </w:r>
      <w:r w:rsidR="002661FD">
        <w:t>.</w:t>
      </w:r>
    </w:p>
    <w:p w14:paraId="1D2DF508" w14:textId="0D8F4AC5" w:rsidR="004F3955" w:rsidRDefault="00843105" w:rsidP="00843105">
      <w:pPr>
        <w:pStyle w:val="Heading2"/>
        <w:spacing w:after="240"/>
      </w:pPr>
      <w:r>
        <w:t>Utilitatea sistemului</w:t>
      </w:r>
    </w:p>
    <w:p w14:paraId="4D342A41" w14:textId="217AB11C" w:rsidR="00843105" w:rsidRPr="0086600C" w:rsidRDefault="002C70B9" w:rsidP="00843105">
      <w:pPr>
        <w:spacing w:before="240" w:after="240"/>
        <w:rPr>
          <w:lang w:val="en-US"/>
        </w:rPr>
      </w:pPr>
      <w:r>
        <w:t>Soluţia propusă</w:t>
      </w:r>
      <w:r w:rsidR="0046043A">
        <w:t xml:space="preserve"> are scopul de a asigura activitatea colaborativă la nivelul </w:t>
      </w:r>
      <w:r w:rsidR="00AB1BB3">
        <w:t xml:space="preserve">unei </w:t>
      </w:r>
      <w:r w:rsidR="0046043A">
        <w:t>organizaţi</w:t>
      </w:r>
      <w:r w:rsidR="00AB1BB3">
        <w:t xml:space="preserve">i </w:t>
      </w:r>
      <w:r w:rsidR="0046043A">
        <w:t>şi de a satisface reglementările de securitate prin prelucrarea</w:t>
      </w:r>
      <w:r w:rsidR="00AB1BB3">
        <w:t xml:space="preserve"> şi stocarea</w:t>
      </w:r>
      <w:r w:rsidR="0046043A">
        <w:t xml:space="preserve"> sigură a info</w:t>
      </w:r>
      <w:r w:rsidR="00FC3FE2">
        <w:t>r</w:t>
      </w:r>
      <w:r w:rsidR="0046043A">
        <w:t>maţiilor</w:t>
      </w:r>
      <w:r w:rsidR="00BB10C6">
        <w:t xml:space="preserve">, fără a folosi alte servicii software externe. </w:t>
      </w:r>
      <w:r w:rsidR="00FC3FE2">
        <w:t xml:space="preserve">Comunicaţia dintre utilizatori </w:t>
      </w:r>
      <w:r w:rsidR="00435799">
        <w:t xml:space="preserve">se realizează folosind mesaje </w:t>
      </w:r>
      <w:r w:rsidR="00896B9E">
        <w:t xml:space="preserve">de tip text </w:t>
      </w:r>
      <w:r w:rsidR="00435799">
        <w:t>criptate</w:t>
      </w:r>
      <w:r w:rsidR="00896B9E">
        <w:t>, schimbul de fişiere sau apeluri video de tip conferinţă</w:t>
      </w:r>
      <w:r w:rsidR="00435799">
        <w:t>.</w:t>
      </w:r>
      <w:r w:rsidR="00BB10C6">
        <w:t xml:space="preserve"> Un alt obiectiv este ca aplicaţia să fie uşor de folosit şi de a putea fi folosită în condiţii de mobilitate fără necesitatea instalării </w:t>
      </w:r>
      <w:r w:rsidR="00D40461">
        <w:t>unui program specific pe resursele hardware utilizate.</w:t>
      </w:r>
    </w:p>
    <w:p w14:paraId="7E39D345" w14:textId="5DAD72A1" w:rsidR="001E54B0" w:rsidRDefault="001E54B0" w:rsidP="001E54B0">
      <w:pPr>
        <w:pStyle w:val="Heading2"/>
      </w:pPr>
      <w:bookmarkStart w:id="17" w:name="_Toc104399054"/>
      <w:r>
        <w:t>Conţinutul lucrării</w:t>
      </w:r>
      <w:bookmarkEnd w:id="17"/>
    </w:p>
    <w:p w14:paraId="0F2172D8" w14:textId="113F8C35" w:rsidR="008C67BE" w:rsidRDefault="008C67BE" w:rsidP="008C67BE"/>
    <w:p w14:paraId="4DF28886" w14:textId="059D6C6B" w:rsidR="008C67BE" w:rsidRDefault="008C67BE" w:rsidP="008C67BE"/>
    <w:p w14:paraId="0355029E" w14:textId="6A0DA031" w:rsidR="008C67BE" w:rsidRDefault="008C67BE" w:rsidP="008C67BE"/>
    <w:p w14:paraId="27C77814" w14:textId="6AF2ABD2" w:rsidR="008C67BE" w:rsidRDefault="008C67BE" w:rsidP="008C67BE"/>
    <w:p w14:paraId="7AB685E1" w14:textId="1FE7E149" w:rsidR="008C67BE" w:rsidRDefault="008C67BE" w:rsidP="008C67BE"/>
    <w:p w14:paraId="1DBA64BE" w14:textId="77777777" w:rsidR="008C67BE" w:rsidRPr="008C67BE" w:rsidRDefault="008C67BE" w:rsidP="008C67BE"/>
    <w:p w14:paraId="7E48FD6D" w14:textId="2DC84E13" w:rsidR="004773C0" w:rsidRPr="004773C0" w:rsidRDefault="00C91FB7" w:rsidP="004773C0">
      <w:pPr>
        <w:pStyle w:val="Heading1"/>
      </w:pPr>
      <w:bookmarkStart w:id="18" w:name="_Toc104399055"/>
      <w:r>
        <w:t>Stadiul actual</w:t>
      </w:r>
      <w:bookmarkEnd w:id="18"/>
    </w:p>
    <w:p w14:paraId="0ABB60E5" w14:textId="3266C287" w:rsidR="00C91FB7" w:rsidRDefault="0002366A" w:rsidP="00A22671">
      <w:pPr>
        <w:pStyle w:val="Heading2"/>
      </w:pPr>
      <w:bookmarkStart w:id="19" w:name="_Toc104399056"/>
      <w:r>
        <w:t>Sisteme</w:t>
      </w:r>
      <w:r w:rsidR="00A22671">
        <w:t xml:space="preserve"> similare</w:t>
      </w:r>
      <w:bookmarkEnd w:id="19"/>
    </w:p>
    <w:p w14:paraId="59109C73" w14:textId="27A0363A" w:rsidR="00A22671" w:rsidRDefault="004773C0" w:rsidP="00A22671">
      <w:pPr>
        <w:pStyle w:val="Heading2"/>
      </w:pPr>
      <w:bookmarkStart w:id="20" w:name="_Toc104399057"/>
      <w:r>
        <w:t>Dezvoltarea aplicaţiilor web</w:t>
      </w:r>
      <w:bookmarkEnd w:id="20"/>
    </w:p>
    <w:p w14:paraId="742E8113" w14:textId="33B30082" w:rsidR="004773C0" w:rsidRPr="004773C0" w:rsidRDefault="004773C0" w:rsidP="00AD1EC7">
      <w:pPr>
        <w:pStyle w:val="Heading3"/>
      </w:pPr>
      <w:bookmarkStart w:id="21" w:name="_Toc104399058"/>
      <w:r>
        <w:t>Arhitectura Client-Server</w:t>
      </w:r>
      <w:bookmarkEnd w:id="21"/>
    </w:p>
    <w:p w14:paraId="3AF96186" w14:textId="11AD02B9" w:rsidR="00B01D4D" w:rsidRDefault="00B01D4D" w:rsidP="00B01D4D">
      <w:pPr>
        <w:pStyle w:val="Heading2"/>
        <w:rPr>
          <w:color w:val="FF0000"/>
          <w:lang w:val="en-US"/>
        </w:rPr>
      </w:pPr>
      <w:bookmarkStart w:id="22" w:name="_Toc104399059"/>
      <w:r>
        <w:t>Tehnologii folosite în dezvoltarea aplicaţiilor de tip colaborativ</w:t>
      </w:r>
      <w:r w:rsidR="006E305B">
        <w:rPr>
          <w:color w:val="FF0000"/>
          <w:lang w:val="en-US"/>
        </w:rPr>
        <w:t>??</w:t>
      </w:r>
      <w:bookmarkEnd w:id="22"/>
    </w:p>
    <w:p w14:paraId="354E2855" w14:textId="126E1667" w:rsidR="008C67BE" w:rsidRDefault="008C67BE" w:rsidP="008C67BE">
      <w:pPr>
        <w:rPr>
          <w:lang w:val="en-US"/>
        </w:rPr>
      </w:pPr>
    </w:p>
    <w:p w14:paraId="245E38DF" w14:textId="0DDA08F6" w:rsidR="008C67BE" w:rsidRDefault="008C67BE" w:rsidP="008C67BE">
      <w:pPr>
        <w:rPr>
          <w:lang w:val="en-US"/>
        </w:rPr>
      </w:pPr>
    </w:p>
    <w:p w14:paraId="009682BD" w14:textId="54E7BE16" w:rsidR="008C67BE" w:rsidRDefault="008C67BE" w:rsidP="008C67BE">
      <w:pPr>
        <w:rPr>
          <w:lang w:val="en-US"/>
        </w:rPr>
      </w:pPr>
    </w:p>
    <w:p w14:paraId="597427E5" w14:textId="77777777" w:rsidR="008C67BE" w:rsidRPr="008C67BE" w:rsidRDefault="008C67BE" w:rsidP="008C67BE">
      <w:pPr>
        <w:rPr>
          <w:lang w:val="en-US"/>
        </w:rPr>
      </w:pPr>
    </w:p>
    <w:p w14:paraId="2898C7D3" w14:textId="0836A84C" w:rsidR="008C67BE" w:rsidRDefault="008C67BE" w:rsidP="008C67BE"/>
    <w:p w14:paraId="33E31964" w14:textId="77777777" w:rsidR="008C67BE" w:rsidRPr="008C67BE" w:rsidRDefault="008C67BE" w:rsidP="008C67BE"/>
    <w:p w14:paraId="04704DC9" w14:textId="4654A3D0" w:rsidR="002E6A8B" w:rsidRDefault="002E6A8B" w:rsidP="002E6A8B">
      <w:pPr>
        <w:pStyle w:val="Heading1"/>
        <w:rPr>
          <w:lang w:val="en-US"/>
        </w:rPr>
      </w:pPr>
      <w:bookmarkStart w:id="23" w:name="_Toc104399060"/>
      <w:r>
        <w:lastRenderedPageBreak/>
        <w:t>API</w:t>
      </w:r>
      <w:r>
        <w:rPr>
          <w:lang w:val="en-US"/>
        </w:rPr>
        <w:t>-uri folosite</w:t>
      </w:r>
      <w:bookmarkEnd w:id="23"/>
    </w:p>
    <w:p w14:paraId="381D45FE" w14:textId="299A14B0" w:rsidR="002E6A8B" w:rsidRDefault="002E6A8B" w:rsidP="002E6A8B">
      <w:pPr>
        <w:pStyle w:val="Heading2"/>
        <w:rPr>
          <w:lang w:val="en-US"/>
        </w:rPr>
      </w:pPr>
      <w:bookmarkStart w:id="24" w:name="_Toc104399061"/>
      <w:r>
        <w:rPr>
          <w:lang w:val="en-US"/>
        </w:rPr>
        <w:t>React</w:t>
      </w:r>
      <w:bookmarkEnd w:id="24"/>
    </w:p>
    <w:p w14:paraId="17186CFF" w14:textId="5A38679A" w:rsidR="002E6A8B" w:rsidRDefault="002E6A8B" w:rsidP="002E6A8B">
      <w:pPr>
        <w:pStyle w:val="Heading2"/>
        <w:rPr>
          <w:lang w:val="en-US"/>
        </w:rPr>
      </w:pPr>
      <w:bookmarkStart w:id="25" w:name="_Toc104399062"/>
      <w:r>
        <w:rPr>
          <w:lang w:val="en-US"/>
        </w:rPr>
        <w:t>NodeJS</w:t>
      </w:r>
      <w:bookmarkEnd w:id="25"/>
    </w:p>
    <w:p w14:paraId="40EB5DF4" w14:textId="2E3101A5" w:rsidR="002E6A8B" w:rsidRDefault="002E6A8B" w:rsidP="002E6A8B">
      <w:pPr>
        <w:pStyle w:val="Heading2"/>
        <w:rPr>
          <w:lang w:val="en-US"/>
        </w:rPr>
      </w:pPr>
      <w:bookmarkStart w:id="26" w:name="_Toc104399063"/>
      <w:r>
        <w:rPr>
          <w:lang w:val="en-US"/>
        </w:rPr>
        <w:t>MySQL</w:t>
      </w:r>
      <w:bookmarkEnd w:id="26"/>
    </w:p>
    <w:p w14:paraId="2918E731" w14:textId="5A94E17B" w:rsidR="00714784" w:rsidRPr="00714784" w:rsidRDefault="00714784" w:rsidP="00714784">
      <w:pPr>
        <w:pStyle w:val="Heading2"/>
        <w:rPr>
          <w:lang w:val="en-US"/>
        </w:rPr>
      </w:pPr>
      <w:bookmarkStart w:id="27" w:name="_Toc104399064"/>
      <w:r>
        <w:rPr>
          <w:lang w:val="en-US"/>
        </w:rPr>
        <w:t>Socket.Io</w:t>
      </w:r>
      <w:bookmarkEnd w:id="27"/>
    </w:p>
    <w:p w14:paraId="63A39DD5" w14:textId="7660379E" w:rsidR="002E6A8B" w:rsidRDefault="002E6A8B" w:rsidP="002E6A8B">
      <w:pPr>
        <w:pStyle w:val="Heading2"/>
        <w:rPr>
          <w:lang w:val="en-US"/>
        </w:rPr>
      </w:pPr>
      <w:bookmarkStart w:id="28" w:name="_Toc104399065"/>
      <w:r>
        <w:rPr>
          <w:lang w:val="en-US"/>
        </w:rPr>
        <w:t>Axios</w:t>
      </w:r>
      <w:bookmarkEnd w:id="28"/>
    </w:p>
    <w:p w14:paraId="6442999D" w14:textId="6A0C078E" w:rsidR="008C67BE" w:rsidRDefault="008C67BE" w:rsidP="008C67BE">
      <w:pPr>
        <w:rPr>
          <w:lang w:val="en-US"/>
        </w:rPr>
      </w:pPr>
    </w:p>
    <w:p w14:paraId="6A8AC586" w14:textId="77777777" w:rsidR="008C67BE" w:rsidRPr="008C67BE" w:rsidRDefault="008C67BE" w:rsidP="008C67BE">
      <w:pPr>
        <w:rPr>
          <w:lang w:val="en-US"/>
        </w:rPr>
      </w:pPr>
    </w:p>
    <w:p w14:paraId="1ACC1FB0" w14:textId="5D07C2E8" w:rsidR="00011E43" w:rsidRDefault="00011E43" w:rsidP="00011E43">
      <w:pPr>
        <w:pStyle w:val="Heading1"/>
        <w:rPr>
          <w:lang w:val="en-US"/>
        </w:rPr>
      </w:pPr>
      <w:bookmarkStart w:id="29" w:name="_Toc104399066"/>
      <w:r>
        <w:rPr>
          <w:lang w:val="en-US"/>
        </w:rPr>
        <w:t>Structura proiectului</w:t>
      </w:r>
      <w:bookmarkEnd w:id="29"/>
    </w:p>
    <w:p w14:paraId="0DCD1773" w14:textId="23840F62" w:rsidR="00011E43" w:rsidRDefault="00011E43" w:rsidP="00011E43">
      <w:pPr>
        <w:pStyle w:val="Heading2"/>
      </w:pPr>
      <w:bookmarkStart w:id="30" w:name="_Toc104399067"/>
      <w:r>
        <w:rPr>
          <w:lang w:val="en-US"/>
        </w:rPr>
        <w:t>Cerin</w:t>
      </w:r>
      <w:r>
        <w:t>ţele sistemului</w:t>
      </w:r>
      <w:bookmarkEnd w:id="30"/>
    </w:p>
    <w:p w14:paraId="25BEC5A0" w14:textId="37A095E6" w:rsidR="00011E43" w:rsidRDefault="00011E43" w:rsidP="00011E43">
      <w:pPr>
        <w:pStyle w:val="Heading3"/>
      </w:pPr>
      <w:bookmarkStart w:id="31" w:name="_Toc104399068"/>
      <w:r>
        <w:t>Cerinţe funcţionale</w:t>
      </w:r>
      <w:bookmarkEnd w:id="31"/>
    </w:p>
    <w:p w14:paraId="312DF99D" w14:textId="544F81DD" w:rsidR="00CF2532" w:rsidRDefault="00011E43" w:rsidP="00EE71AF">
      <w:pPr>
        <w:pStyle w:val="Heading3"/>
      </w:pPr>
      <w:bookmarkStart w:id="32" w:name="_Toc104399069"/>
      <w:r>
        <w:t>Cerinţe non</w:t>
      </w:r>
      <w:r>
        <w:rPr>
          <w:lang w:val="en-US"/>
        </w:rPr>
        <w:t>-fun</w:t>
      </w:r>
      <w:r>
        <w:t>cţionale</w:t>
      </w:r>
      <w:bookmarkEnd w:id="32"/>
    </w:p>
    <w:p w14:paraId="0935E5D6" w14:textId="3681E0CD" w:rsidR="00515F9C" w:rsidRDefault="00E00469" w:rsidP="00515F9C">
      <w:pPr>
        <w:pStyle w:val="Heading2"/>
      </w:pPr>
      <w:bookmarkStart w:id="33" w:name="_Toc104399070"/>
      <w:r>
        <w:t>A</w:t>
      </w:r>
      <w:r w:rsidR="00515F9C">
        <w:t>rhitectur</w:t>
      </w:r>
      <w:r>
        <w:t>a</w:t>
      </w:r>
      <w:r w:rsidR="00515F9C">
        <w:t xml:space="preserve"> sistemului</w:t>
      </w:r>
      <w:bookmarkEnd w:id="33"/>
    </w:p>
    <w:p w14:paraId="43745A69" w14:textId="62C195D4" w:rsidR="00515F9C" w:rsidRDefault="00E00469" w:rsidP="00515F9C">
      <w:pPr>
        <w:pStyle w:val="Heading3"/>
      </w:pPr>
      <w:bookmarkStart w:id="34" w:name="_Toc104399071"/>
      <w:r>
        <w:t>Modulele funcţionale ale sistemului</w:t>
      </w:r>
      <w:bookmarkEnd w:id="34"/>
    </w:p>
    <w:p w14:paraId="379DD0B7" w14:textId="564C8E2F" w:rsidR="00E00469" w:rsidRDefault="00E00469" w:rsidP="00E00469">
      <w:pPr>
        <w:pStyle w:val="Heading3"/>
      </w:pPr>
      <w:bookmarkStart w:id="35" w:name="_Toc104399072"/>
      <w:r>
        <w:t>Arhitectura aplicaţiei client</w:t>
      </w:r>
      <w:bookmarkEnd w:id="35"/>
    </w:p>
    <w:p w14:paraId="51F778BD" w14:textId="4BB23A04" w:rsidR="00BB32AF" w:rsidRPr="00BB32AF" w:rsidRDefault="00BB32AF" w:rsidP="00BB32AF">
      <w:pPr>
        <w:pStyle w:val="Heading4"/>
      </w:pPr>
      <w:r>
        <w:t>Diagrame clase</w:t>
      </w:r>
    </w:p>
    <w:p w14:paraId="7E006648" w14:textId="0F687E7A" w:rsidR="00515F9C" w:rsidRDefault="00515F9C" w:rsidP="00515F9C">
      <w:pPr>
        <w:pStyle w:val="Heading3"/>
      </w:pPr>
      <w:bookmarkStart w:id="36" w:name="_Toc104399073"/>
      <w:r>
        <w:t>A</w:t>
      </w:r>
      <w:r w:rsidR="00E00469">
        <w:t>rhitectura aplicaţiei server</w:t>
      </w:r>
      <w:bookmarkEnd w:id="36"/>
    </w:p>
    <w:p w14:paraId="36C8CBB0" w14:textId="5D1C2CE1" w:rsidR="00BB32AF" w:rsidRPr="00BB32AF" w:rsidRDefault="00BB32AF" w:rsidP="00BB32AF">
      <w:pPr>
        <w:pStyle w:val="Heading4"/>
      </w:pPr>
      <w:r>
        <w:t>Diagrame Clase</w:t>
      </w:r>
    </w:p>
    <w:p w14:paraId="49594A7C" w14:textId="1CF2A867" w:rsidR="00011E43" w:rsidRDefault="00E00469" w:rsidP="00515F9C">
      <w:pPr>
        <w:pStyle w:val="Heading3"/>
      </w:pPr>
      <w:bookmarkStart w:id="37" w:name="_Toc104399074"/>
      <w:r>
        <w:t>Persistenţa datelor</w:t>
      </w:r>
      <w:bookmarkEnd w:id="37"/>
    </w:p>
    <w:p w14:paraId="24334A24" w14:textId="4C4BB5A8" w:rsidR="00BB32AF" w:rsidRDefault="00BB32AF" w:rsidP="00BB32AF">
      <w:pPr>
        <w:pStyle w:val="Heading4"/>
      </w:pPr>
      <w:r>
        <w:t>Diagrama Baza de date</w:t>
      </w:r>
    </w:p>
    <w:p w14:paraId="0F84C361" w14:textId="73480F71" w:rsidR="008C67BE" w:rsidRDefault="008C67BE" w:rsidP="008C67BE"/>
    <w:p w14:paraId="2E854C86" w14:textId="77777777" w:rsidR="008C67BE" w:rsidRPr="008C67BE" w:rsidRDefault="008C67BE" w:rsidP="008C67BE"/>
    <w:p w14:paraId="0704C649" w14:textId="40E4B6AB" w:rsidR="0034328A" w:rsidRDefault="0034328A" w:rsidP="0034328A">
      <w:pPr>
        <w:pStyle w:val="Heading1"/>
      </w:pPr>
      <w:bookmarkStart w:id="38" w:name="_Toc104399075"/>
      <w:r>
        <w:lastRenderedPageBreak/>
        <w:t>Implementarea software</w:t>
      </w:r>
      <w:bookmarkEnd w:id="38"/>
    </w:p>
    <w:p w14:paraId="03AFAC1A" w14:textId="293DCE9F" w:rsidR="002D5BE1" w:rsidRDefault="00BB32AF" w:rsidP="00515F9C">
      <w:pPr>
        <w:pStyle w:val="Heading2"/>
      </w:pPr>
      <w:bookmarkStart w:id="39" w:name="_Toc104399076"/>
      <w:r>
        <w:t>Aplicaţia client</w:t>
      </w:r>
      <w:bookmarkEnd w:id="39"/>
    </w:p>
    <w:p w14:paraId="432C76A3" w14:textId="6644EF5F" w:rsidR="00BB32AF" w:rsidRDefault="00BB32AF" w:rsidP="00BB32AF">
      <w:pPr>
        <w:pStyle w:val="Heading2"/>
      </w:pPr>
      <w:bookmarkStart w:id="40" w:name="_Toc104399077"/>
      <w:r>
        <w:t xml:space="preserve">Aplicaţia </w:t>
      </w:r>
      <w:r w:rsidR="009D4880">
        <w:t xml:space="preserve">web </w:t>
      </w:r>
      <w:r>
        <w:t>server</w:t>
      </w:r>
      <w:bookmarkEnd w:id="40"/>
    </w:p>
    <w:p w14:paraId="36D2F725" w14:textId="3B4612E2" w:rsidR="00345AB4" w:rsidRPr="00DB6111" w:rsidRDefault="00345AB4" w:rsidP="00DB6111">
      <w:pPr>
        <w:pStyle w:val="Heading3"/>
        <w:rPr>
          <w:lang w:val="en-US"/>
        </w:rPr>
      </w:pPr>
      <w:bookmarkStart w:id="41" w:name="_Toc104399078"/>
      <w:r>
        <w:t>Răspunderea request</w:t>
      </w:r>
      <w:r>
        <w:rPr>
          <w:lang w:val="en-US"/>
        </w:rPr>
        <w:t>-urilor</w:t>
      </w:r>
      <w:bookmarkEnd w:id="41"/>
    </w:p>
    <w:p w14:paraId="3F285083" w14:textId="20241926" w:rsidR="007731C6" w:rsidRDefault="009D4880" w:rsidP="00BB32AF">
      <w:pPr>
        <w:pStyle w:val="Heading2"/>
      </w:pPr>
      <w:bookmarkStart w:id="42" w:name="_Toc104399079"/>
      <w:r>
        <w:t>Implementarea bazei de date</w:t>
      </w:r>
      <w:bookmarkEnd w:id="42"/>
    </w:p>
    <w:p w14:paraId="23E58094" w14:textId="4286419D" w:rsidR="00DB6111" w:rsidRPr="00DB6111" w:rsidRDefault="00DB6111" w:rsidP="00DB6111">
      <w:pPr>
        <w:pStyle w:val="Heading3"/>
      </w:pPr>
      <w:bookmarkStart w:id="43" w:name="_Toc104399080"/>
      <w:r>
        <w:t>Diagramă</w:t>
      </w:r>
      <w:bookmarkEnd w:id="43"/>
    </w:p>
    <w:p w14:paraId="67314CD8" w14:textId="339009F0" w:rsidR="002D5BE1" w:rsidRDefault="002D5BE1" w:rsidP="002D5BE1">
      <w:pPr>
        <w:pStyle w:val="Heading2"/>
      </w:pPr>
      <w:bookmarkStart w:id="44" w:name="_Toc104399081"/>
      <w:r>
        <w:t>Metode de securizare</w:t>
      </w:r>
      <w:bookmarkEnd w:id="44"/>
    </w:p>
    <w:p w14:paraId="37DA173A" w14:textId="0A4F3B47" w:rsidR="00DB6111" w:rsidRDefault="00DB6111" w:rsidP="00DB6111">
      <w:pPr>
        <w:pStyle w:val="Heading3"/>
      </w:pPr>
      <w:bookmarkStart w:id="45" w:name="_Toc104399082"/>
      <w:r>
        <w:t>Securizarea canalului de comunicaţie</w:t>
      </w:r>
      <w:bookmarkEnd w:id="45"/>
    </w:p>
    <w:p w14:paraId="1CA1B7BC" w14:textId="2F98304B" w:rsidR="00DB6111" w:rsidRDefault="00DB6111" w:rsidP="00DB6111">
      <w:pPr>
        <w:pStyle w:val="Heading3"/>
      </w:pPr>
      <w:bookmarkStart w:id="46" w:name="_Toc104399083"/>
      <w:r>
        <w:t>Criptarea fişierelor stocate</w:t>
      </w:r>
      <w:bookmarkEnd w:id="46"/>
    </w:p>
    <w:p w14:paraId="7C8170E7" w14:textId="1AF7FA5B" w:rsidR="00DB6111" w:rsidRDefault="00DB6111" w:rsidP="00DB6111">
      <w:pPr>
        <w:pStyle w:val="Heading3"/>
      </w:pPr>
      <w:bookmarkStart w:id="47" w:name="_Toc104399084"/>
      <w:r>
        <w:t>Protecţie împotriva atacurilor CSRF</w:t>
      </w:r>
      <w:bookmarkEnd w:id="47"/>
    </w:p>
    <w:p w14:paraId="364C2D41" w14:textId="424B2910" w:rsidR="00DB6111" w:rsidRDefault="00DB6111" w:rsidP="00DB6111">
      <w:pPr>
        <w:pStyle w:val="Heading3"/>
      </w:pPr>
      <w:bookmarkStart w:id="48" w:name="_Toc104399085"/>
      <w:r>
        <w:t>Controlul accesului prin firewall</w:t>
      </w:r>
      <w:bookmarkEnd w:id="48"/>
    </w:p>
    <w:p w14:paraId="58733330" w14:textId="43CC7756" w:rsidR="00A313C3" w:rsidRDefault="00A313C3" w:rsidP="00A313C3">
      <w:pPr>
        <w:pStyle w:val="Heading3"/>
      </w:pPr>
      <w:bookmarkStart w:id="49" w:name="_Toc104399086"/>
      <w:r>
        <w:t>Alertare în cazul încercărilor neautorizate</w:t>
      </w:r>
      <w:bookmarkEnd w:id="49"/>
    </w:p>
    <w:p w14:paraId="160B0366" w14:textId="3F8E1BC6" w:rsidR="008C67BE" w:rsidRDefault="008C67BE" w:rsidP="008C67BE"/>
    <w:p w14:paraId="49CC4BDA" w14:textId="2CF17DF6" w:rsidR="008C67BE" w:rsidRDefault="008C67BE" w:rsidP="008C67BE"/>
    <w:p w14:paraId="477A0408" w14:textId="54527865" w:rsidR="008C67BE" w:rsidRDefault="008C67BE" w:rsidP="008C67BE"/>
    <w:p w14:paraId="7AE19A39" w14:textId="77777777" w:rsidR="008C67BE" w:rsidRPr="008C67BE" w:rsidRDefault="008C67BE" w:rsidP="008C67BE"/>
    <w:p w14:paraId="69736E27" w14:textId="34DE60DF" w:rsidR="00441796" w:rsidRDefault="00441796" w:rsidP="00441796">
      <w:pPr>
        <w:pStyle w:val="Heading1"/>
      </w:pPr>
      <w:bookmarkStart w:id="50" w:name="_Toc104399087"/>
      <w:r>
        <w:t>Utilizarea aplicaţiei</w:t>
      </w:r>
      <w:bookmarkEnd w:id="50"/>
    </w:p>
    <w:p w14:paraId="5237296C" w14:textId="08904AEC" w:rsidR="00515F9C" w:rsidRDefault="00515F9C" w:rsidP="00515F9C">
      <w:pPr>
        <w:pStyle w:val="Heading2"/>
      </w:pPr>
      <w:bookmarkStart w:id="51" w:name="_Toc104399088"/>
      <w:r>
        <w:t>Actorii sistemului</w:t>
      </w:r>
      <w:bookmarkEnd w:id="51"/>
    </w:p>
    <w:p w14:paraId="2296FDDA" w14:textId="4EF0FF97" w:rsidR="00515F9C" w:rsidRPr="00515F9C" w:rsidRDefault="00515F9C" w:rsidP="00515F9C">
      <w:pPr>
        <w:pStyle w:val="Heading2"/>
      </w:pPr>
      <w:bookmarkStart w:id="52" w:name="_Toc104399089"/>
      <w:r>
        <w:t>Cazurile de utilizare</w:t>
      </w:r>
      <w:bookmarkEnd w:id="52"/>
    </w:p>
    <w:p w14:paraId="32CB7AB4" w14:textId="41C0FFBA" w:rsidR="00441796" w:rsidRDefault="00441796" w:rsidP="00441796">
      <w:pPr>
        <w:pStyle w:val="Heading2"/>
      </w:pPr>
      <w:bookmarkStart w:id="53" w:name="_Toc104399090"/>
      <w:r>
        <w:t xml:space="preserve">Testarea </w:t>
      </w:r>
      <w:r w:rsidR="00915962">
        <w:t>sistemului</w:t>
      </w:r>
      <w:bookmarkEnd w:id="53"/>
    </w:p>
    <w:p w14:paraId="7C5D9B7A" w14:textId="42B500E6" w:rsidR="00441796" w:rsidRDefault="00441796" w:rsidP="00441796">
      <w:pPr>
        <w:pStyle w:val="Heading2"/>
      </w:pPr>
      <w:bookmarkStart w:id="54" w:name="_Toc104399091"/>
      <w:r>
        <w:t>Raport de testare</w:t>
      </w:r>
      <w:bookmarkEnd w:id="54"/>
    </w:p>
    <w:p w14:paraId="34F04748" w14:textId="3779B93C" w:rsidR="006E3C91" w:rsidRDefault="006E3C91" w:rsidP="006E3C91">
      <w:pPr>
        <w:pStyle w:val="Heading2"/>
      </w:pPr>
      <w:bookmarkStart w:id="55" w:name="_Toc104399092"/>
      <w:r>
        <w:t>Diagrame</w:t>
      </w:r>
      <w:r w:rsidR="00470FB3">
        <w:t xml:space="preserve"> UML</w:t>
      </w:r>
      <w:bookmarkEnd w:id="55"/>
    </w:p>
    <w:p w14:paraId="53C3FD46" w14:textId="06B799D1" w:rsidR="00470FB3" w:rsidRDefault="00470FB3" w:rsidP="00470FB3">
      <w:pPr>
        <w:pStyle w:val="Heading3"/>
      </w:pPr>
      <w:bookmarkStart w:id="56" w:name="_Toc104399093"/>
      <w:r>
        <w:t>Diagrama cazurilor de utilizare</w:t>
      </w:r>
      <w:bookmarkEnd w:id="56"/>
    </w:p>
    <w:p w14:paraId="4C94A1F8" w14:textId="6C09255A" w:rsidR="00470FB3" w:rsidRPr="00470FB3" w:rsidRDefault="00470FB3" w:rsidP="00470FB3">
      <w:pPr>
        <w:pStyle w:val="Heading3"/>
      </w:pPr>
      <w:bookmarkStart w:id="57" w:name="_Toc104399094"/>
      <w:r>
        <w:t>Diagrama de activităţi</w:t>
      </w:r>
      <w:bookmarkEnd w:id="57"/>
    </w:p>
    <w:p w14:paraId="3B8740C0" w14:textId="77777777" w:rsidR="00470FB3" w:rsidRPr="00470FB3" w:rsidRDefault="00470FB3" w:rsidP="00470FB3"/>
    <w:p w14:paraId="270E3BD0" w14:textId="77777777" w:rsidR="002E6A8B" w:rsidRPr="002E6A8B" w:rsidRDefault="002E6A8B" w:rsidP="002E6A8B">
      <w:pPr>
        <w:rPr>
          <w:lang w:val="en-US"/>
        </w:rPr>
      </w:pPr>
    </w:p>
    <w:p w14:paraId="259FE732" w14:textId="72DF3463" w:rsidR="00E60CD2" w:rsidRPr="002C12B3" w:rsidRDefault="0066466E" w:rsidP="0066466E">
      <w:pPr>
        <w:pStyle w:val="Heading1"/>
      </w:pPr>
      <w:bookmarkStart w:id="58" w:name="_Toc104399095"/>
      <w:r>
        <w:t>Concluzii</w:t>
      </w:r>
      <w:bookmarkEnd w:id="58"/>
    </w:p>
    <w:p w14:paraId="79AB1905" w14:textId="2067FE18" w:rsidR="004908E6" w:rsidRDefault="002E5E1C" w:rsidP="00AA1388">
      <w:pPr>
        <w:pStyle w:val="Heading2"/>
      </w:pPr>
      <w:bookmarkStart w:id="59" w:name="_Toc104399096"/>
      <w:r>
        <w:t>Analizarea rezultatelor obţinute</w:t>
      </w:r>
      <w:bookmarkEnd w:id="59"/>
    </w:p>
    <w:p w14:paraId="3167DBBC" w14:textId="3F64F169" w:rsidR="002E5E1C" w:rsidRDefault="002E5E1C" w:rsidP="002E5E1C">
      <w:pPr>
        <w:pStyle w:val="Heading2"/>
      </w:pPr>
      <w:bookmarkStart w:id="60" w:name="_Toc104399097"/>
      <w:r>
        <w:t>Dezvoltări ulterioare</w:t>
      </w:r>
      <w:bookmarkEnd w:id="60"/>
    </w:p>
    <w:p w14:paraId="1E8E0D8E" w14:textId="4AAAD435" w:rsidR="008C67BE" w:rsidRDefault="008C67BE" w:rsidP="008C67BE"/>
    <w:p w14:paraId="169BC402" w14:textId="77777777" w:rsidR="008C67BE" w:rsidRPr="008C67BE" w:rsidRDefault="008C67BE" w:rsidP="008C67BE"/>
    <w:p w14:paraId="37157664" w14:textId="69ACA922" w:rsidR="0044040F" w:rsidRDefault="0066466E" w:rsidP="0066466E">
      <w:pPr>
        <w:pStyle w:val="Heading1"/>
      </w:pPr>
      <w:bookmarkStart w:id="61" w:name="_Toc104399098"/>
      <w:r>
        <w:lastRenderedPageBreak/>
        <w:t>Bibliografie</w:t>
      </w:r>
      <w:bookmarkEnd w:id="61"/>
    </w:p>
    <w:p w14:paraId="1FE1668E" w14:textId="252809F6" w:rsidR="008C67BE" w:rsidRDefault="008C67BE" w:rsidP="008C67BE"/>
    <w:p w14:paraId="0C12FAF0" w14:textId="77777777" w:rsidR="008C67BE" w:rsidRPr="008C67BE" w:rsidRDefault="008C67BE" w:rsidP="008C67BE"/>
    <w:p w14:paraId="7F06BC17" w14:textId="54FFFB3A" w:rsidR="0066466E" w:rsidRPr="0066466E" w:rsidRDefault="0066466E" w:rsidP="0066466E">
      <w:pPr>
        <w:pStyle w:val="Heading1"/>
      </w:pPr>
      <w:bookmarkStart w:id="62" w:name="_Toc104399099"/>
      <w:r>
        <w:t>Anexe</w:t>
      </w:r>
      <w:bookmarkEnd w:id="62"/>
    </w:p>
    <w:sectPr w:rsidR="0066466E" w:rsidRPr="0066466E" w:rsidSect="00955630">
      <w:headerReference w:type="default" r:id="rId9"/>
      <w:footerReference w:type="default" r:id="rId10"/>
      <w:footerReference w:type="first" r:id="rId11"/>
      <w:pgSz w:w="12240" w:h="15840"/>
      <w:pgMar w:top="1418" w:right="1418" w:bottom="1418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BD99" w14:textId="77777777" w:rsidR="00BB4D75" w:rsidRDefault="00BB4D75" w:rsidP="00725C26">
      <w:r>
        <w:separator/>
      </w:r>
    </w:p>
  </w:endnote>
  <w:endnote w:type="continuationSeparator" w:id="0">
    <w:p w14:paraId="29968C95" w14:textId="77777777" w:rsidR="00BB4D75" w:rsidRDefault="00BB4D75" w:rsidP="0072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A5F1" w14:textId="77777777" w:rsidR="00955630" w:rsidRPr="00955630" w:rsidRDefault="00955630" w:rsidP="00955630">
    <w:pPr>
      <w:pStyle w:val="Header"/>
      <w:jc w:val="center"/>
      <w:rPr>
        <w:sz w:val="20"/>
        <w:szCs w:val="20"/>
      </w:rPr>
    </w:pPr>
    <w:r w:rsidRPr="00955630">
      <w:rPr>
        <w:sz w:val="20"/>
        <w:szCs w:val="20"/>
      </w:rPr>
      <w:t>NECLASIFICAT</w:t>
    </w:r>
  </w:p>
  <w:p w14:paraId="7E3F4A9B" w14:textId="3E362CF8" w:rsidR="00A00582" w:rsidRPr="00955630" w:rsidRDefault="00955630" w:rsidP="00742257">
    <w:pPr>
      <w:pStyle w:val="Footer"/>
      <w:jc w:val="center"/>
      <w:rPr>
        <w:sz w:val="20"/>
        <w:szCs w:val="20"/>
      </w:rPr>
    </w:pPr>
    <w:r w:rsidRPr="00955630">
      <w:rPr>
        <w:noProof w:val="0"/>
        <w:sz w:val="20"/>
        <w:szCs w:val="20"/>
      </w:rPr>
      <w:t xml:space="preserve">PAGINA </w:t>
    </w:r>
    <w:sdt>
      <w:sdtPr>
        <w:rPr>
          <w:noProof w:val="0"/>
          <w:sz w:val="20"/>
          <w:szCs w:val="20"/>
        </w:rPr>
        <w:id w:val="17526893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5630">
          <w:rPr>
            <w:noProof w:val="0"/>
            <w:sz w:val="20"/>
            <w:szCs w:val="20"/>
          </w:rPr>
          <w:fldChar w:fldCharType="begin"/>
        </w:r>
        <w:r w:rsidRPr="00955630">
          <w:rPr>
            <w:sz w:val="20"/>
            <w:szCs w:val="20"/>
          </w:rPr>
          <w:instrText xml:space="preserve"> PAGE   \* MERGEFORMAT </w:instrText>
        </w:r>
        <w:r w:rsidRPr="00955630">
          <w:rPr>
            <w:noProof w:val="0"/>
            <w:sz w:val="20"/>
            <w:szCs w:val="20"/>
          </w:rPr>
          <w:fldChar w:fldCharType="separate"/>
        </w:r>
        <w:r w:rsidRPr="00955630">
          <w:rPr>
            <w:sz w:val="20"/>
            <w:szCs w:val="20"/>
          </w:rPr>
          <w:t>2</w:t>
        </w:r>
        <w:r w:rsidRPr="00955630">
          <w:rPr>
            <w:sz w:val="20"/>
            <w:szCs w:val="20"/>
          </w:rPr>
          <w:fldChar w:fldCharType="end"/>
        </w:r>
        <w:r w:rsidRPr="00955630">
          <w:rPr>
            <w:sz w:val="20"/>
            <w:szCs w:val="20"/>
          </w:rPr>
          <w:t xml:space="preserve"> DI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FDC4" w14:textId="56D7955C" w:rsidR="002B3352" w:rsidRPr="00AE7205" w:rsidRDefault="002B3352" w:rsidP="00DF78C7">
    <w:pPr>
      <w:pStyle w:val="Header"/>
      <w:jc w:val="center"/>
      <w:rPr>
        <w:b/>
        <w:bCs/>
        <w:sz w:val="22"/>
      </w:rPr>
    </w:pPr>
  </w:p>
  <w:p w14:paraId="4699EB93" w14:textId="77777777" w:rsidR="002B3352" w:rsidRDefault="002B3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4FEC" w14:textId="77777777" w:rsidR="00BB4D75" w:rsidRDefault="00BB4D75" w:rsidP="00725C26">
      <w:r>
        <w:separator/>
      </w:r>
    </w:p>
  </w:footnote>
  <w:footnote w:type="continuationSeparator" w:id="0">
    <w:p w14:paraId="29BFF931" w14:textId="77777777" w:rsidR="00BB4D75" w:rsidRDefault="00BB4D75" w:rsidP="0072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32AE" w14:textId="2BF6BD12" w:rsidR="00AE7205" w:rsidRPr="00955630" w:rsidRDefault="00AE7205" w:rsidP="00DF78C7">
    <w:pPr>
      <w:pStyle w:val="Header"/>
      <w:jc w:val="center"/>
      <w:rPr>
        <w:sz w:val="20"/>
        <w:szCs w:val="20"/>
      </w:rPr>
    </w:pPr>
    <w:r w:rsidRPr="00955630">
      <w:rPr>
        <w:sz w:val="20"/>
        <w:szCs w:val="20"/>
      </w:rPr>
      <w:t>NECLASIFIC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079"/>
    <w:multiLevelType w:val="hybridMultilevel"/>
    <w:tmpl w:val="B8645D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1B59E5"/>
    <w:multiLevelType w:val="hybridMultilevel"/>
    <w:tmpl w:val="EC40E3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83E5D92"/>
    <w:multiLevelType w:val="multilevel"/>
    <w:tmpl w:val="48FC5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124AD8"/>
    <w:multiLevelType w:val="hybridMultilevel"/>
    <w:tmpl w:val="29D8B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1815"/>
    <w:multiLevelType w:val="hybridMultilevel"/>
    <w:tmpl w:val="38EE5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92476"/>
    <w:multiLevelType w:val="multilevel"/>
    <w:tmpl w:val="787822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74190C"/>
    <w:multiLevelType w:val="multilevel"/>
    <w:tmpl w:val="7AE04BA8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26B53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FC249A"/>
    <w:multiLevelType w:val="hybridMultilevel"/>
    <w:tmpl w:val="C0CCD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794F"/>
    <w:multiLevelType w:val="hybridMultilevel"/>
    <w:tmpl w:val="335A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36FFA"/>
    <w:multiLevelType w:val="hybridMultilevel"/>
    <w:tmpl w:val="53BA64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77E0F"/>
    <w:multiLevelType w:val="multilevel"/>
    <w:tmpl w:val="51C4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C40FD7"/>
    <w:multiLevelType w:val="hybridMultilevel"/>
    <w:tmpl w:val="A7D078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D7E17"/>
    <w:multiLevelType w:val="multilevel"/>
    <w:tmpl w:val="51C43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987B40"/>
    <w:multiLevelType w:val="hybridMultilevel"/>
    <w:tmpl w:val="30A6CD7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17750DD"/>
    <w:multiLevelType w:val="hybridMultilevel"/>
    <w:tmpl w:val="C936BF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5B17E7"/>
    <w:multiLevelType w:val="hybridMultilevel"/>
    <w:tmpl w:val="5EAA37D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A5B02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5678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702C1B"/>
    <w:multiLevelType w:val="hybridMultilevel"/>
    <w:tmpl w:val="82100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7176FE"/>
    <w:multiLevelType w:val="hybridMultilevel"/>
    <w:tmpl w:val="3E68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10DB"/>
    <w:multiLevelType w:val="multilevel"/>
    <w:tmpl w:val="994C9062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FD90B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08184996">
    <w:abstractNumId w:val="5"/>
  </w:num>
  <w:num w:numId="2" w16cid:durableId="1141730420">
    <w:abstractNumId w:val="6"/>
  </w:num>
  <w:num w:numId="3" w16cid:durableId="331301246">
    <w:abstractNumId w:val="21"/>
  </w:num>
  <w:num w:numId="4" w16cid:durableId="1214388306">
    <w:abstractNumId w:val="7"/>
  </w:num>
  <w:num w:numId="5" w16cid:durableId="1036321283">
    <w:abstractNumId w:val="13"/>
  </w:num>
  <w:num w:numId="6" w16cid:durableId="1865166670">
    <w:abstractNumId w:val="20"/>
  </w:num>
  <w:num w:numId="7" w16cid:durableId="224029694">
    <w:abstractNumId w:val="12"/>
  </w:num>
  <w:num w:numId="8" w16cid:durableId="1483423307">
    <w:abstractNumId w:val="3"/>
  </w:num>
  <w:num w:numId="9" w16cid:durableId="1497694979">
    <w:abstractNumId w:val="15"/>
  </w:num>
  <w:num w:numId="10" w16cid:durableId="1826705708">
    <w:abstractNumId w:val="11"/>
  </w:num>
  <w:num w:numId="11" w16cid:durableId="943614961">
    <w:abstractNumId w:val="2"/>
  </w:num>
  <w:num w:numId="12" w16cid:durableId="497230948">
    <w:abstractNumId w:val="9"/>
  </w:num>
  <w:num w:numId="13" w16cid:durableId="459497558">
    <w:abstractNumId w:val="1"/>
  </w:num>
  <w:num w:numId="14" w16cid:durableId="615984636">
    <w:abstractNumId w:val="18"/>
  </w:num>
  <w:num w:numId="15" w16cid:durableId="1031879659">
    <w:abstractNumId w:val="22"/>
  </w:num>
  <w:num w:numId="16" w16cid:durableId="270014359">
    <w:abstractNumId w:val="17"/>
  </w:num>
  <w:num w:numId="17" w16cid:durableId="2140144213">
    <w:abstractNumId w:val="10"/>
  </w:num>
  <w:num w:numId="18" w16cid:durableId="1910845864">
    <w:abstractNumId w:val="8"/>
  </w:num>
  <w:num w:numId="19" w16cid:durableId="1350639272">
    <w:abstractNumId w:val="4"/>
  </w:num>
  <w:num w:numId="20" w16cid:durableId="1759057598">
    <w:abstractNumId w:val="16"/>
  </w:num>
  <w:num w:numId="21" w16cid:durableId="1014186908">
    <w:abstractNumId w:val="0"/>
  </w:num>
  <w:num w:numId="22" w16cid:durableId="1967003314">
    <w:abstractNumId w:val="14"/>
  </w:num>
  <w:num w:numId="23" w16cid:durableId="343561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028"/>
    <w:rsid w:val="000004F4"/>
    <w:rsid w:val="00004578"/>
    <w:rsid w:val="00011E43"/>
    <w:rsid w:val="00021110"/>
    <w:rsid w:val="0002366A"/>
    <w:rsid w:val="00030A87"/>
    <w:rsid w:val="0003293E"/>
    <w:rsid w:val="00034C1E"/>
    <w:rsid w:val="00052DD3"/>
    <w:rsid w:val="00053CE6"/>
    <w:rsid w:val="00053F75"/>
    <w:rsid w:val="00060D07"/>
    <w:rsid w:val="0007416C"/>
    <w:rsid w:val="000752B3"/>
    <w:rsid w:val="00077AE9"/>
    <w:rsid w:val="00090339"/>
    <w:rsid w:val="0009283E"/>
    <w:rsid w:val="000935EB"/>
    <w:rsid w:val="000A4B8A"/>
    <w:rsid w:val="000B1F77"/>
    <w:rsid w:val="000B3528"/>
    <w:rsid w:val="000B6E00"/>
    <w:rsid w:val="000C414C"/>
    <w:rsid w:val="000C51AF"/>
    <w:rsid w:val="000D3425"/>
    <w:rsid w:val="000E302A"/>
    <w:rsid w:val="000E31B4"/>
    <w:rsid w:val="000E3A11"/>
    <w:rsid w:val="000E564B"/>
    <w:rsid w:val="00111C4E"/>
    <w:rsid w:val="00113080"/>
    <w:rsid w:val="00120960"/>
    <w:rsid w:val="0012385E"/>
    <w:rsid w:val="00145000"/>
    <w:rsid w:val="00152E07"/>
    <w:rsid w:val="0015333F"/>
    <w:rsid w:val="001628F9"/>
    <w:rsid w:val="0016694A"/>
    <w:rsid w:val="0017013E"/>
    <w:rsid w:val="00180B04"/>
    <w:rsid w:val="00181836"/>
    <w:rsid w:val="00182FE5"/>
    <w:rsid w:val="00183028"/>
    <w:rsid w:val="00193633"/>
    <w:rsid w:val="001B25E2"/>
    <w:rsid w:val="001C4A43"/>
    <w:rsid w:val="001C5981"/>
    <w:rsid w:val="001C6C85"/>
    <w:rsid w:val="001C7A61"/>
    <w:rsid w:val="001D3A90"/>
    <w:rsid w:val="001D3BCF"/>
    <w:rsid w:val="001D416D"/>
    <w:rsid w:val="001E43F0"/>
    <w:rsid w:val="001E54B0"/>
    <w:rsid w:val="002027FA"/>
    <w:rsid w:val="00204A58"/>
    <w:rsid w:val="002068B5"/>
    <w:rsid w:val="0022504C"/>
    <w:rsid w:val="00232280"/>
    <w:rsid w:val="002349D6"/>
    <w:rsid w:val="002354B8"/>
    <w:rsid w:val="002361FD"/>
    <w:rsid w:val="002435E6"/>
    <w:rsid w:val="002535B6"/>
    <w:rsid w:val="00253CAA"/>
    <w:rsid w:val="002541D5"/>
    <w:rsid w:val="002558F7"/>
    <w:rsid w:val="002661FD"/>
    <w:rsid w:val="00266F78"/>
    <w:rsid w:val="0026720E"/>
    <w:rsid w:val="00281DDF"/>
    <w:rsid w:val="00286E6F"/>
    <w:rsid w:val="00287442"/>
    <w:rsid w:val="00287BCD"/>
    <w:rsid w:val="00291242"/>
    <w:rsid w:val="00294F39"/>
    <w:rsid w:val="002A601C"/>
    <w:rsid w:val="002A6997"/>
    <w:rsid w:val="002B3352"/>
    <w:rsid w:val="002C072E"/>
    <w:rsid w:val="002C12B3"/>
    <w:rsid w:val="002C70B9"/>
    <w:rsid w:val="002D09C6"/>
    <w:rsid w:val="002D545D"/>
    <w:rsid w:val="002D5BE1"/>
    <w:rsid w:val="002D640B"/>
    <w:rsid w:val="002D7742"/>
    <w:rsid w:val="002E01F1"/>
    <w:rsid w:val="002E5E1C"/>
    <w:rsid w:val="002E69D2"/>
    <w:rsid w:val="002E6A8B"/>
    <w:rsid w:val="002F68B6"/>
    <w:rsid w:val="003040F1"/>
    <w:rsid w:val="003069E2"/>
    <w:rsid w:val="00310F86"/>
    <w:rsid w:val="00312517"/>
    <w:rsid w:val="0032688B"/>
    <w:rsid w:val="00326DAD"/>
    <w:rsid w:val="00333C7F"/>
    <w:rsid w:val="0034328A"/>
    <w:rsid w:val="00345AB4"/>
    <w:rsid w:val="003542B5"/>
    <w:rsid w:val="00354FEF"/>
    <w:rsid w:val="00355312"/>
    <w:rsid w:val="00360C80"/>
    <w:rsid w:val="00374D2C"/>
    <w:rsid w:val="00375653"/>
    <w:rsid w:val="00375848"/>
    <w:rsid w:val="0037733F"/>
    <w:rsid w:val="00377B4C"/>
    <w:rsid w:val="00380A44"/>
    <w:rsid w:val="00384BDF"/>
    <w:rsid w:val="0039002C"/>
    <w:rsid w:val="00391D13"/>
    <w:rsid w:val="00395567"/>
    <w:rsid w:val="003A225D"/>
    <w:rsid w:val="003B0E97"/>
    <w:rsid w:val="003B378B"/>
    <w:rsid w:val="003B4A9A"/>
    <w:rsid w:val="003B4C58"/>
    <w:rsid w:val="003B66C7"/>
    <w:rsid w:val="003C02CA"/>
    <w:rsid w:val="003C1E9A"/>
    <w:rsid w:val="003D3353"/>
    <w:rsid w:val="003D6654"/>
    <w:rsid w:val="003E1692"/>
    <w:rsid w:val="003E1BC8"/>
    <w:rsid w:val="003E1EFE"/>
    <w:rsid w:val="003E5D06"/>
    <w:rsid w:val="004032E7"/>
    <w:rsid w:val="00407A35"/>
    <w:rsid w:val="00415E4F"/>
    <w:rsid w:val="00417035"/>
    <w:rsid w:val="004204CE"/>
    <w:rsid w:val="004306F7"/>
    <w:rsid w:val="00435799"/>
    <w:rsid w:val="004401EC"/>
    <w:rsid w:val="0044040F"/>
    <w:rsid w:val="00441796"/>
    <w:rsid w:val="004500FB"/>
    <w:rsid w:val="00454793"/>
    <w:rsid w:val="00456E21"/>
    <w:rsid w:val="0046043A"/>
    <w:rsid w:val="004671EA"/>
    <w:rsid w:val="00470FB3"/>
    <w:rsid w:val="004713AD"/>
    <w:rsid w:val="00474900"/>
    <w:rsid w:val="004773C0"/>
    <w:rsid w:val="004908E6"/>
    <w:rsid w:val="00495763"/>
    <w:rsid w:val="004958D1"/>
    <w:rsid w:val="004A75F7"/>
    <w:rsid w:val="004B4514"/>
    <w:rsid w:val="004B6BCA"/>
    <w:rsid w:val="004B7D7A"/>
    <w:rsid w:val="004C3D1E"/>
    <w:rsid w:val="004C4DD4"/>
    <w:rsid w:val="004D3393"/>
    <w:rsid w:val="004E066C"/>
    <w:rsid w:val="004E2583"/>
    <w:rsid w:val="004E2855"/>
    <w:rsid w:val="004F2F9D"/>
    <w:rsid w:val="004F3184"/>
    <w:rsid w:val="004F3955"/>
    <w:rsid w:val="00501B3A"/>
    <w:rsid w:val="00503883"/>
    <w:rsid w:val="00505032"/>
    <w:rsid w:val="0050558D"/>
    <w:rsid w:val="00510038"/>
    <w:rsid w:val="00510AF8"/>
    <w:rsid w:val="00513D12"/>
    <w:rsid w:val="00515F9C"/>
    <w:rsid w:val="0052459C"/>
    <w:rsid w:val="005257B6"/>
    <w:rsid w:val="005272C8"/>
    <w:rsid w:val="00532653"/>
    <w:rsid w:val="00532ABD"/>
    <w:rsid w:val="00535F27"/>
    <w:rsid w:val="00540878"/>
    <w:rsid w:val="005414AE"/>
    <w:rsid w:val="005414C6"/>
    <w:rsid w:val="005513B8"/>
    <w:rsid w:val="00561E34"/>
    <w:rsid w:val="00570001"/>
    <w:rsid w:val="00571DA9"/>
    <w:rsid w:val="00572755"/>
    <w:rsid w:val="0058143C"/>
    <w:rsid w:val="00582345"/>
    <w:rsid w:val="005924F0"/>
    <w:rsid w:val="00595BB9"/>
    <w:rsid w:val="005A0622"/>
    <w:rsid w:val="005A2FA9"/>
    <w:rsid w:val="005A43C2"/>
    <w:rsid w:val="005A71A3"/>
    <w:rsid w:val="005A7394"/>
    <w:rsid w:val="005B33AC"/>
    <w:rsid w:val="005B6AC5"/>
    <w:rsid w:val="005C14D0"/>
    <w:rsid w:val="005C1D51"/>
    <w:rsid w:val="005C3894"/>
    <w:rsid w:val="005D162C"/>
    <w:rsid w:val="005E0DAB"/>
    <w:rsid w:val="005E62BC"/>
    <w:rsid w:val="005E7779"/>
    <w:rsid w:val="005F3378"/>
    <w:rsid w:val="005F4E7D"/>
    <w:rsid w:val="006056BD"/>
    <w:rsid w:val="006142AA"/>
    <w:rsid w:val="00621688"/>
    <w:rsid w:val="00632155"/>
    <w:rsid w:val="00634C7B"/>
    <w:rsid w:val="00635589"/>
    <w:rsid w:val="00636E03"/>
    <w:rsid w:val="006405F9"/>
    <w:rsid w:val="00643924"/>
    <w:rsid w:val="00643C96"/>
    <w:rsid w:val="0064453C"/>
    <w:rsid w:val="00644BB9"/>
    <w:rsid w:val="0065306B"/>
    <w:rsid w:val="006570E4"/>
    <w:rsid w:val="0065795A"/>
    <w:rsid w:val="0066466E"/>
    <w:rsid w:val="00670CB9"/>
    <w:rsid w:val="00671463"/>
    <w:rsid w:val="006756D5"/>
    <w:rsid w:val="00677F54"/>
    <w:rsid w:val="0068203B"/>
    <w:rsid w:val="006850FF"/>
    <w:rsid w:val="0068575C"/>
    <w:rsid w:val="00685B3A"/>
    <w:rsid w:val="00685F63"/>
    <w:rsid w:val="00687B2D"/>
    <w:rsid w:val="006A0DE7"/>
    <w:rsid w:val="006A296B"/>
    <w:rsid w:val="006A3193"/>
    <w:rsid w:val="006A3B68"/>
    <w:rsid w:val="006A6370"/>
    <w:rsid w:val="006A7A41"/>
    <w:rsid w:val="006B4093"/>
    <w:rsid w:val="006B5A00"/>
    <w:rsid w:val="006C00A1"/>
    <w:rsid w:val="006C7FC4"/>
    <w:rsid w:val="006D3139"/>
    <w:rsid w:val="006D7DDE"/>
    <w:rsid w:val="006E305B"/>
    <w:rsid w:val="006E3C91"/>
    <w:rsid w:val="006E3D43"/>
    <w:rsid w:val="00700CFA"/>
    <w:rsid w:val="00701C7F"/>
    <w:rsid w:val="00702B65"/>
    <w:rsid w:val="0071021C"/>
    <w:rsid w:val="00714784"/>
    <w:rsid w:val="00725C26"/>
    <w:rsid w:val="007274BA"/>
    <w:rsid w:val="007304CB"/>
    <w:rsid w:val="00736388"/>
    <w:rsid w:val="00736FA3"/>
    <w:rsid w:val="00737FA8"/>
    <w:rsid w:val="00740BF0"/>
    <w:rsid w:val="00742257"/>
    <w:rsid w:val="007514C7"/>
    <w:rsid w:val="007519F9"/>
    <w:rsid w:val="00761A0C"/>
    <w:rsid w:val="00763D26"/>
    <w:rsid w:val="00767B8C"/>
    <w:rsid w:val="007731C6"/>
    <w:rsid w:val="00774058"/>
    <w:rsid w:val="00780550"/>
    <w:rsid w:val="00791B8E"/>
    <w:rsid w:val="00792786"/>
    <w:rsid w:val="00793976"/>
    <w:rsid w:val="00793B4A"/>
    <w:rsid w:val="00795F34"/>
    <w:rsid w:val="007A09AD"/>
    <w:rsid w:val="007A59CD"/>
    <w:rsid w:val="007B0FEB"/>
    <w:rsid w:val="007B225D"/>
    <w:rsid w:val="007B316C"/>
    <w:rsid w:val="007B6F30"/>
    <w:rsid w:val="007B6F4D"/>
    <w:rsid w:val="007C2040"/>
    <w:rsid w:val="007C3684"/>
    <w:rsid w:val="007C5A39"/>
    <w:rsid w:val="007D45DB"/>
    <w:rsid w:val="007E2FFA"/>
    <w:rsid w:val="007E5145"/>
    <w:rsid w:val="007E52C9"/>
    <w:rsid w:val="007E77A9"/>
    <w:rsid w:val="007F5FA7"/>
    <w:rsid w:val="007F73BF"/>
    <w:rsid w:val="008227BD"/>
    <w:rsid w:val="00825B14"/>
    <w:rsid w:val="008278B8"/>
    <w:rsid w:val="00833816"/>
    <w:rsid w:val="0083483D"/>
    <w:rsid w:val="0084040D"/>
    <w:rsid w:val="00840B4A"/>
    <w:rsid w:val="00843105"/>
    <w:rsid w:val="00845572"/>
    <w:rsid w:val="00845D91"/>
    <w:rsid w:val="008466AB"/>
    <w:rsid w:val="00850827"/>
    <w:rsid w:val="0085481F"/>
    <w:rsid w:val="0086570A"/>
    <w:rsid w:val="0086600C"/>
    <w:rsid w:val="00866206"/>
    <w:rsid w:val="008773FD"/>
    <w:rsid w:val="008858AE"/>
    <w:rsid w:val="00885AEE"/>
    <w:rsid w:val="00896B9E"/>
    <w:rsid w:val="008A1925"/>
    <w:rsid w:val="008A4CE2"/>
    <w:rsid w:val="008A776A"/>
    <w:rsid w:val="008B1BDE"/>
    <w:rsid w:val="008C5141"/>
    <w:rsid w:val="008C67BE"/>
    <w:rsid w:val="008C729E"/>
    <w:rsid w:val="008E25BE"/>
    <w:rsid w:val="008E2977"/>
    <w:rsid w:val="008E7A0E"/>
    <w:rsid w:val="008E7DE3"/>
    <w:rsid w:val="008F54A9"/>
    <w:rsid w:val="008F5F3F"/>
    <w:rsid w:val="009013CA"/>
    <w:rsid w:val="00903CE1"/>
    <w:rsid w:val="00904ED4"/>
    <w:rsid w:val="00904EFB"/>
    <w:rsid w:val="00915962"/>
    <w:rsid w:val="00924963"/>
    <w:rsid w:val="00935602"/>
    <w:rsid w:val="00942807"/>
    <w:rsid w:val="009473C2"/>
    <w:rsid w:val="00947A00"/>
    <w:rsid w:val="00950C93"/>
    <w:rsid w:val="00955630"/>
    <w:rsid w:val="00962A3D"/>
    <w:rsid w:val="009630E0"/>
    <w:rsid w:val="00963AE5"/>
    <w:rsid w:val="00964465"/>
    <w:rsid w:val="0097292C"/>
    <w:rsid w:val="00974C59"/>
    <w:rsid w:val="00975554"/>
    <w:rsid w:val="00990589"/>
    <w:rsid w:val="00993346"/>
    <w:rsid w:val="00996403"/>
    <w:rsid w:val="00997D9B"/>
    <w:rsid w:val="009A059E"/>
    <w:rsid w:val="009A7261"/>
    <w:rsid w:val="009B3071"/>
    <w:rsid w:val="009B4647"/>
    <w:rsid w:val="009C0F95"/>
    <w:rsid w:val="009C32C2"/>
    <w:rsid w:val="009C3D2F"/>
    <w:rsid w:val="009C556A"/>
    <w:rsid w:val="009D0951"/>
    <w:rsid w:val="009D4880"/>
    <w:rsid w:val="009D6549"/>
    <w:rsid w:val="009E09EA"/>
    <w:rsid w:val="009E41C6"/>
    <w:rsid w:val="009F37CD"/>
    <w:rsid w:val="00A00582"/>
    <w:rsid w:val="00A060C9"/>
    <w:rsid w:val="00A13766"/>
    <w:rsid w:val="00A22671"/>
    <w:rsid w:val="00A25714"/>
    <w:rsid w:val="00A25BC2"/>
    <w:rsid w:val="00A313C3"/>
    <w:rsid w:val="00A34EF0"/>
    <w:rsid w:val="00A376E2"/>
    <w:rsid w:val="00A44A3D"/>
    <w:rsid w:val="00A44C59"/>
    <w:rsid w:val="00A62D7A"/>
    <w:rsid w:val="00A6404C"/>
    <w:rsid w:val="00A66F20"/>
    <w:rsid w:val="00A76B24"/>
    <w:rsid w:val="00A83C85"/>
    <w:rsid w:val="00A97A53"/>
    <w:rsid w:val="00AA03D1"/>
    <w:rsid w:val="00AA1388"/>
    <w:rsid w:val="00AA3BBF"/>
    <w:rsid w:val="00AA4D04"/>
    <w:rsid w:val="00AA7B10"/>
    <w:rsid w:val="00AB1BB3"/>
    <w:rsid w:val="00AC2586"/>
    <w:rsid w:val="00AD1E97"/>
    <w:rsid w:val="00AD1EC7"/>
    <w:rsid w:val="00AD338B"/>
    <w:rsid w:val="00AD6BB3"/>
    <w:rsid w:val="00AE7205"/>
    <w:rsid w:val="00AE7323"/>
    <w:rsid w:val="00AF50CC"/>
    <w:rsid w:val="00B01D4D"/>
    <w:rsid w:val="00B01E0C"/>
    <w:rsid w:val="00B01F9F"/>
    <w:rsid w:val="00B0325E"/>
    <w:rsid w:val="00B10C47"/>
    <w:rsid w:val="00B132D9"/>
    <w:rsid w:val="00B166D3"/>
    <w:rsid w:val="00B17EF3"/>
    <w:rsid w:val="00B253ED"/>
    <w:rsid w:val="00B277E4"/>
    <w:rsid w:val="00B364D9"/>
    <w:rsid w:val="00B41051"/>
    <w:rsid w:val="00B46C20"/>
    <w:rsid w:val="00B46C7A"/>
    <w:rsid w:val="00B47253"/>
    <w:rsid w:val="00B53DAD"/>
    <w:rsid w:val="00B56B46"/>
    <w:rsid w:val="00B62969"/>
    <w:rsid w:val="00B63EBC"/>
    <w:rsid w:val="00B70A2A"/>
    <w:rsid w:val="00B71A68"/>
    <w:rsid w:val="00B74019"/>
    <w:rsid w:val="00B75644"/>
    <w:rsid w:val="00B77E01"/>
    <w:rsid w:val="00B81F65"/>
    <w:rsid w:val="00B9058F"/>
    <w:rsid w:val="00B945DB"/>
    <w:rsid w:val="00BA1132"/>
    <w:rsid w:val="00BA1795"/>
    <w:rsid w:val="00BA1E55"/>
    <w:rsid w:val="00BA3D8A"/>
    <w:rsid w:val="00BB10C6"/>
    <w:rsid w:val="00BB2E2C"/>
    <w:rsid w:val="00BB32AF"/>
    <w:rsid w:val="00BB4D75"/>
    <w:rsid w:val="00BB581E"/>
    <w:rsid w:val="00BB6F4A"/>
    <w:rsid w:val="00BB7658"/>
    <w:rsid w:val="00BD0DB7"/>
    <w:rsid w:val="00BD1DCE"/>
    <w:rsid w:val="00BD4F38"/>
    <w:rsid w:val="00BE3194"/>
    <w:rsid w:val="00BE7DCB"/>
    <w:rsid w:val="00BF2453"/>
    <w:rsid w:val="00BF3953"/>
    <w:rsid w:val="00BF4B31"/>
    <w:rsid w:val="00BF7559"/>
    <w:rsid w:val="00C01223"/>
    <w:rsid w:val="00C05D4A"/>
    <w:rsid w:val="00C14A60"/>
    <w:rsid w:val="00C16750"/>
    <w:rsid w:val="00C2298A"/>
    <w:rsid w:val="00C258AD"/>
    <w:rsid w:val="00C27637"/>
    <w:rsid w:val="00C35F09"/>
    <w:rsid w:val="00C41F22"/>
    <w:rsid w:val="00C55D1F"/>
    <w:rsid w:val="00C64E37"/>
    <w:rsid w:val="00C65D7E"/>
    <w:rsid w:val="00C65D8F"/>
    <w:rsid w:val="00C67CCA"/>
    <w:rsid w:val="00C71F40"/>
    <w:rsid w:val="00C75108"/>
    <w:rsid w:val="00C91FB7"/>
    <w:rsid w:val="00C965F1"/>
    <w:rsid w:val="00CA45F2"/>
    <w:rsid w:val="00CA599B"/>
    <w:rsid w:val="00CA7777"/>
    <w:rsid w:val="00CC015B"/>
    <w:rsid w:val="00CC0FEA"/>
    <w:rsid w:val="00CC4AA0"/>
    <w:rsid w:val="00CC5BD0"/>
    <w:rsid w:val="00CC6261"/>
    <w:rsid w:val="00CD047E"/>
    <w:rsid w:val="00CE110D"/>
    <w:rsid w:val="00CE460E"/>
    <w:rsid w:val="00CF112C"/>
    <w:rsid w:val="00CF2532"/>
    <w:rsid w:val="00D0038E"/>
    <w:rsid w:val="00D020B4"/>
    <w:rsid w:val="00D0776E"/>
    <w:rsid w:val="00D20347"/>
    <w:rsid w:val="00D21CCE"/>
    <w:rsid w:val="00D35E9E"/>
    <w:rsid w:val="00D36312"/>
    <w:rsid w:val="00D40461"/>
    <w:rsid w:val="00D455AC"/>
    <w:rsid w:val="00D514FE"/>
    <w:rsid w:val="00D631C4"/>
    <w:rsid w:val="00D77007"/>
    <w:rsid w:val="00D86EE4"/>
    <w:rsid w:val="00D932D9"/>
    <w:rsid w:val="00D975DE"/>
    <w:rsid w:val="00DB331E"/>
    <w:rsid w:val="00DB6111"/>
    <w:rsid w:val="00DB62E4"/>
    <w:rsid w:val="00DC63ED"/>
    <w:rsid w:val="00DC6425"/>
    <w:rsid w:val="00DE13A7"/>
    <w:rsid w:val="00DE6266"/>
    <w:rsid w:val="00DF4634"/>
    <w:rsid w:val="00DF4D49"/>
    <w:rsid w:val="00DF78C7"/>
    <w:rsid w:val="00E00469"/>
    <w:rsid w:val="00E00E4A"/>
    <w:rsid w:val="00E01955"/>
    <w:rsid w:val="00E05913"/>
    <w:rsid w:val="00E065C5"/>
    <w:rsid w:val="00E10345"/>
    <w:rsid w:val="00E14D05"/>
    <w:rsid w:val="00E16416"/>
    <w:rsid w:val="00E16B87"/>
    <w:rsid w:val="00E21B75"/>
    <w:rsid w:val="00E26434"/>
    <w:rsid w:val="00E30912"/>
    <w:rsid w:val="00E354E8"/>
    <w:rsid w:val="00E40F4E"/>
    <w:rsid w:val="00E41E76"/>
    <w:rsid w:val="00E44300"/>
    <w:rsid w:val="00E4741B"/>
    <w:rsid w:val="00E478BE"/>
    <w:rsid w:val="00E54515"/>
    <w:rsid w:val="00E563E0"/>
    <w:rsid w:val="00E56798"/>
    <w:rsid w:val="00E60CD2"/>
    <w:rsid w:val="00E645CB"/>
    <w:rsid w:val="00E67B95"/>
    <w:rsid w:val="00E67ED2"/>
    <w:rsid w:val="00E75306"/>
    <w:rsid w:val="00E92A10"/>
    <w:rsid w:val="00E9300B"/>
    <w:rsid w:val="00EA691D"/>
    <w:rsid w:val="00EC3A87"/>
    <w:rsid w:val="00ED006B"/>
    <w:rsid w:val="00ED3321"/>
    <w:rsid w:val="00ED4B7B"/>
    <w:rsid w:val="00EE39B8"/>
    <w:rsid w:val="00EE5FF7"/>
    <w:rsid w:val="00EE71AF"/>
    <w:rsid w:val="00EF6E9B"/>
    <w:rsid w:val="00EF7241"/>
    <w:rsid w:val="00F00702"/>
    <w:rsid w:val="00F00D19"/>
    <w:rsid w:val="00F0708A"/>
    <w:rsid w:val="00F11DF2"/>
    <w:rsid w:val="00F1385B"/>
    <w:rsid w:val="00F22AB8"/>
    <w:rsid w:val="00F30A76"/>
    <w:rsid w:val="00F31367"/>
    <w:rsid w:val="00F346BD"/>
    <w:rsid w:val="00F4479B"/>
    <w:rsid w:val="00F47611"/>
    <w:rsid w:val="00F53440"/>
    <w:rsid w:val="00F554A3"/>
    <w:rsid w:val="00F57A6A"/>
    <w:rsid w:val="00F60AF9"/>
    <w:rsid w:val="00F73BB8"/>
    <w:rsid w:val="00F838A7"/>
    <w:rsid w:val="00F9585F"/>
    <w:rsid w:val="00FA186E"/>
    <w:rsid w:val="00FA569C"/>
    <w:rsid w:val="00FA6CE6"/>
    <w:rsid w:val="00FB3422"/>
    <w:rsid w:val="00FB43E2"/>
    <w:rsid w:val="00FB743F"/>
    <w:rsid w:val="00FC1F6E"/>
    <w:rsid w:val="00FC3FE2"/>
    <w:rsid w:val="00FE066D"/>
    <w:rsid w:val="00FE46E0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CB3AA"/>
  <w15:chartTrackingRefBased/>
  <w15:docId w15:val="{6BED9839-D5A6-4FA3-9286-1FDFF03D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DF2"/>
    <w:rPr>
      <w:rFonts w:ascii="Times New Roman" w:hAnsi="Times New Roman"/>
      <w:noProof/>
      <w:sz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6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24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26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B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B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B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B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B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B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C26"/>
    <w:rPr>
      <w:rFonts w:ascii="Times New Roman" w:hAnsi="Times New Roman"/>
      <w:noProof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5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C26"/>
    <w:rPr>
      <w:rFonts w:ascii="Times New Roman" w:hAnsi="Times New Roman"/>
      <w:noProof/>
      <w:sz w:val="28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81F65"/>
    <w:rPr>
      <w:rFonts w:ascii="Times New Roman" w:eastAsiaTheme="majorEastAsia" w:hAnsi="Times New Roman" w:cstheme="majorBidi"/>
      <w:b/>
      <w:noProof/>
      <w:sz w:val="36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EF72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7241"/>
    <w:rPr>
      <w:rFonts w:ascii="Times New Roman" w:eastAsiaTheme="majorEastAsia" w:hAnsi="Times New Roman" w:cstheme="majorBidi"/>
      <w:b/>
      <w:noProof/>
      <w:sz w:val="32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040F1"/>
    <w:p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4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0F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040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9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555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555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6261"/>
    <w:rPr>
      <w:rFonts w:ascii="Times New Roman" w:eastAsiaTheme="majorEastAsia" w:hAnsi="Times New Roman" w:cstheme="majorBidi"/>
      <w:b/>
      <w:noProof/>
      <w:sz w:val="28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F5344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5B14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8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B14"/>
    <w:rPr>
      <w:rFonts w:asciiTheme="majorHAnsi" w:eastAsiaTheme="majorEastAsia" w:hAnsiTheme="majorHAnsi" w:cstheme="majorBidi"/>
      <w:noProof/>
      <w:color w:val="2F5496" w:themeColor="accent1" w:themeShade="BF"/>
      <w:sz w:val="28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B14"/>
    <w:rPr>
      <w:rFonts w:asciiTheme="majorHAnsi" w:eastAsiaTheme="majorEastAsia" w:hAnsiTheme="majorHAnsi" w:cstheme="majorBidi"/>
      <w:noProof/>
      <w:color w:val="1F3763" w:themeColor="accent1" w:themeShade="7F"/>
      <w:sz w:val="28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B14"/>
    <w:rPr>
      <w:rFonts w:asciiTheme="majorHAnsi" w:eastAsiaTheme="majorEastAsia" w:hAnsiTheme="majorHAnsi" w:cstheme="majorBidi"/>
      <w:i/>
      <w:iCs/>
      <w:noProof/>
      <w:color w:val="1F3763" w:themeColor="accent1" w:themeShade="7F"/>
      <w:sz w:val="28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B1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B1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95563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4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349F06-1A7F-4F94-B326-D5D8C3954DF3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EF5CDE-17D8-4291-BA8D-F74C9D41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7</TotalTime>
  <Pages>16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iu</dc:creator>
  <cp:keywords/>
  <dc:description/>
  <cp:lastModifiedBy>ionut pavel</cp:lastModifiedBy>
  <cp:revision>383</cp:revision>
  <dcterms:created xsi:type="dcterms:W3CDTF">2021-10-25T08:07:00Z</dcterms:created>
  <dcterms:modified xsi:type="dcterms:W3CDTF">2022-05-25T21:47:00Z</dcterms:modified>
</cp:coreProperties>
</file>